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D18" w14:textId="4DA82603" w:rsidR="00597559" w:rsidRPr="00EB29B1" w:rsidRDefault="00597559" w:rsidP="00597559">
      <w:pPr>
        <w:jc w:val="center"/>
        <w:rPr>
          <w:rFonts w:ascii="Arial" w:hAnsi="Arial" w:cs="Arial"/>
          <w:b/>
          <w:sz w:val="22"/>
          <w:szCs w:val="22"/>
        </w:rPr>
      </w:pPr>
      <w:r w:rsidRPr="00EB29B1">
        <w:rPr>
          <w:rFonts w:ascii="Arial" w:hAnsi="Arial" w:cs="Arial"/>
          <w:b/>
          <w:sz w:val="22"/>
          <w:szCs w:val="22"/>
        </w:rPr>
        <w:t xml:space="preserve">EDITAL N°. </w:t>
      </w:r>
      <w:r w:rsidR="00EB29B1" w:rsidRPr="00EB29B1">
        <w:rPr>
          <w:rFonts w:ascii="Arial" w:hAnsi="Arial" w:cs="Arial"/>
          <w:b/>
          <w:sz w:val="22"/>
          <w:szCs w:val="22"/>
        </w:rPr>
        <w:t>0</w:t>
      </w:r>
      <w:r w:rsidR="007F6E4E" w:rsidRPr="00EB29B1">
        <w:rPr>
          <w:rFonts w:ascii="Arial" w:hAnsi="Arial" w:cs="Arial"/>
          <w:b/>
          <w:sz w:val="22"/>
          <w:szCs w:val="22"/>
        </w:rPr>
        <w:t>73</w:t>
      </w:r>
      <w:r w:rsidRPr="00EB29B1">
        <w:rPr>
          <w:rFonts w:ascii="Arial" w:hAnsi="Arial" w:cs="Arial"/>
          <w:b/>
          <w:sz w:val="22"/>
          <w:szCs w:val="22"/>
        </w:rPr>
        <w:t>/202</w:t>
      </w:r>
      <w:r w:rsidR="00BB2688" w:rsidRPr="00EB29B1">
        <w:rPr>
          <w:rFonts w:ascii="Arial" w:hAnsi="Arial" w:cs="Arial"/>
          <w:b/>
          <w:sz w:val="22"/>
          <w:szCs w:val="22"/>
        </w:rPr>
        <w:t>3</w:t>
      </w:r>
    </w:p>
    <w:p w14:paraId="22C0204B" w14:textId="77777777" w:rsidR="00597559" w:rsidRPr="00EB29B1" w:rsidRDefault="00597559" w:rsidP="00597559">
      <w:pPr>
        <w:jc w:val="center"/>
        <w:rPr>
          <w:rFonts w:ascii="Arial" w:hAnsi="Arial" w:cs="Arial"/>
          <w:b/>
          <w:sz w:val="22"/>
          <w:szCs w:val="22"/>
        </w:rPr>
      </w:pPr>
    </w:p>
    <w:p w14:paraId="3FA3A293" w14:textId="77777777" w:rsidR="00597559" w:rsidRPr="00EB29B1" w:rsidRDefault="00597559" w:rsidP="00597559">
      <w:pPr>
        <w:jc w:val="center"/>
        <w:rPr>
          <w:rFonts w:ascii="Arial" w:hAnsi="Arial" w:cs="Arial"/>
          <w:b/>
          <w:sz w:val="22"/>
          <w:szCs w:val="22"/>
        </w:rPr>
      </w:pPr>
      <w:r w:rsidRPr="00EB29B1">
        <w:rPr>
          <w:rFonts w:ascii="Arial" w:hAnsi="Arial" w:cs="Arial"/>
          <w:b/>
          <w:sz w:val="22"/>
          <w:szCs w:val="22"/>
        </w:rPr>
        <w:t xml:space="preserve">PROCESSO SELETIVO SIMPLIFICADO </w:t>
      </w:r>
    </w:p>
    <w:p w14:paraId="03A0AE52" w14:textId="77777777" w:rsidR="00597559" w:rsidRPr="00EB29B1" w:rsidRDefault="00597559" w:rsidP="00597559">
      <w:pPr>
        <w:jc w:val="center"/>
        <w:rPr>
          <w:rFonts w:ascii="Arial" w:hAnsi="Arial" w:cs="Arial"/>
          <w:sz w:val="22"/>
          <w:szCs w:val="22"/>
        </w:rPr>
      </w:pPr>
    </w:p>
    <w:p w14:paraId="464C318B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CONTRATAÇÃO DE VISITADOR DO </w:t>
      </w:r>
    </w:p>
    <w:p w14:paraId="74156C59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PROGRAMA PRIMEIRA INFÂNCIA MELHOR</w:t>
      </w:r>
    </w:p>
    <w:p w14:paraId="74EA7DC7" w14:textId="77777777" w:rsidR="00597559" w:rsidRPr="00EB29B1" w:rsidRDefault="00597559" w:rsidP="00597559">
      <w:pPr>
        <w:rPr>
          <w:rFonts w:asciiTheme="minorHAnsi" w:hAnsiTheme="minorHAnsi" w:cstheme="minorHAnsi"/>
          <w:sz w:val="22"/>
          <w:szCs w:val="22"/>
        </w:rPr>
      </w:pPr>
    </w:p>
    <w:p w14:paraId="62E8276A" w14:textId="1B80DB3F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O 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PREFEITO MUNICIPAL DE </w:t>
      </w:r>
      <w:r w:rsidR="00BB2688" w:rsidRPr="00EB29B1">
        <w:rPr>
          <w:rFonts w:asciiTheme="minorHAnsi" w:hAnsiTheme="minorHAnsi" w:cstheme="minorHAnsi"/>
          <w:b/>
          <w:sz w:val="22"/>
          <w:szCs w:val="22"/>
        </w:rPr>
        <w:t>ERNESTINA</w:t>
      </w:r>
      <w:r w:rsidRPr="00EB29B1">
        <w:rPr>
          <w:rFonts w:asciiTheme="minorHAnsi" w:hAnsiTheme="minorHAnsi" w:cstheme="minorHAnsi"/>
          <w:sz w:val="22"/>
          <w:szCs w:val="22"/>
        </w:rPr>
        <w:t>, através da Secretaria Municipa</w:t>
      </w:r>
      <w:r w:rsidR="004D349A" w:rsidRPr="00EB29B1">
        <w:rPr>
          <w:rFonts w:asciiTheme="minorHAnsi" w:hAnsiTheme="minorHAnsi" w:cstheme="minorHAnsi"/>
          <w:sz w:val="22"/>
          <w:szCs w:val="22"/>
        </w:rPr>
        <w:t>l</w:t>
      </w:r>
      <w:r w:rsidRPr="00EB29B1">
        <w:rPr>
          <w:rFonts w:asciiTheme="minorHAnsi" w:hAnsiTheme="minorHAnsi" w:cstheme="minorHAnsi"/>
          <w:sz w:val="22"/>
          <w:szCs w:val="22"/>
        </w:rPr>
        <w:t xml:space="preserve"> da Saúde, no uso de suas atribuições legais, torna público que o município realizará contratação de visitador, para atuar em serviços comunitários, com gestantes e crianças de 0 a 3 anos dentro do Programa Primeira Infância Melhor – PIM, do Governo do Estado, em parceria com os municípios e, para tanto, utilizará os seguintes critérios: </w:t>
      </w:r>
    </w:p>
    <w:p w14:paraId="7F3CEB8A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50BC3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1. DAS VAGAS:</w:t>
      </w:r>
    </w:p>
    <w:p w14:paraId="2B4110C8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17DEDCE" w14:textId="5B085CC0" w:rsidR="00597559" w:rsidRPr="00EB29B1" w:rsidRDefault="00597559" w:rsidP="0099488F">
      <w:pPr>
        <w:pStyle w:val="PargrafodaLista"/>
        <w:numPr>
          <w:ilvl w:val="1"/>
          <w:numId w:val="6"/>
        </w:numPr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O Processo Seletivo Simplificado destina-se a seleção para contratação temporária de visitadores para atuar em serviços comunitários, com gestantes e crianças de 0 a 3 anos dentro do Programa Primeira Infância Melhor – PIM</w:t>
      </w:r>
      <w:r w:rsidR="007A77A6" w:rsidRPr="00EB29B1">
        <w:rPr>
          <w:rFonts w:asciiTheme="minorHAnsi" w:hAnsiTheme="minorHAnsi" w:cstheme="minorHAnsi"/>
          <w:sz w:val="22"/>
          <w:szCs w:val="22"/>
        </w:rPr>
        <w:t>.</w:t>
      </w:r>
    </w:p>
    <w:p w14:paraId="0439EEA3" w14:textId="77777777" w:rsidR="0099488F" w:rsidRPr="00EB29B1" w:rsidRDefault="0099488F" w:rsidP="0099488F">
      <w:pPr>
        <w:pStyle w:val="PargrafodaLista"/>
        <w:ind w:left="1429"/>
        <w:jc w:val="both"/>
        <w:rPr>
          <w:rFonts w:asciiTheme="minorHAnsi" w:hAnsiTheme="minorHAnsi" w:cstheme="minorHAnsi"/>
          <w:sz w:val="22"/>
          <w:szCs w:val="22"/>
        </w:rPr>
      </w:pPr>
    </w:p>
    <w:p w14:paraId="1718C1A5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1.2. O Processo Seletivo Simplificado irá selecionar: </w:t>
      </w:r>
    </w:p>
    <w:p w14:paraId="2BC98732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D54621A" w14:textId="0BCC801D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.2.1.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77A6" w:rsidRPr="00EB29B1">
        <w:rPr>
          <w:rFonts w:asciiTheme="minorHAnsi" w:hAnsiTheme="minorHAnsi" w:cstheme="minorHAnsi"/>
          <w:b/>
          <w:sz w:val="22"/>
          <w:szCs w:val="22"/>
        </w:rPr>
        <w:t>01 (uma) vaga</w:t>
      </w:r>
      <w:r w:rsidRPr="00EB29B1">
        <w:rPr>
          <w:rFonts w:asciiTheme="minorHAnsi" w:hAnsiTheme="minorHAnsi" w:cstheme="minorHAnsi"/>
          <w:sz w:val="22"/>
          <w:szCs w:val="22"/>
        </w:rPr>
        <w:t xml:space="preserve">, para atender o </w:t>
      </w:r>
      <w:r w:rsidR="007A77A6" w:rsidRPr="00EB29B1">
        <w:rPr>
          <w:rFonts w:asciiTheme="minorHAnsi" w:hAnsiTheme="minorHAnsi" w:cstheme="minorHAnsi"/>
          <w:sz w:val="22"/>
          <w:szCs w:val="22"/>
        </w:rPr>
        <w:t>Município de Ernestina</w:t>
      </w:r>
      <w:r w:rsidRPr="00EB29B1">
        <w:rPr>
          <w:rFonts w:asciiTheme="minorHAnsi" w:hAnsiTheme="minorHAnsi" w:cstheme="minorHAnsi"/>
          <w:sz w:val="22"/>
          <w:szCs w:val="22"/>
        </w:rPr>
        <w:t>.</w:t>
      </w:r>
    </w:p>
    <w:p w14:paraId="65034343" w14:textId="77777777" w:rsidR="007A77A6" w:rsidRPr="00EB29B1" w:rsidRDefault="007A77A6" w:rsidP="00CB45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9CA2" w14:textId="1D29E95A" w:rsidR="007A77A6" w:rsidRPr="00EB29B1" w:rsidRDefault="007A77A6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1.3. </w:t>
      </w:r>
      <w:proofErr w:type="gramStart"/>
      <w:r w:rsidRPr="00EB29B1">
        <w:rPr>
          <w:rFonts w:asciiTheme="minorHAnsi" w:hAnsiTheme="minorHAnsi" w:cstheme="minorHAnsi"/>
          <w:sz w:val="22"/>
          <w:szCs w:val="22"/>
        </w:rPr>
        <w:t>As contrataç</w:t>
      </w:r>
      <w:r w:rsidR="003D0E04">
        <w:rPr>
          <w:rFonts w:asciiTheme="minorHAnsi" w:hAnsiTheme="minorHAnsi" w:cstheme="minorHAnsi"/>
          <w:sz w:val="22"/>
          <w:szCs w:val="22"/>
        </w:rPr>
        <w:t>ão</w:t>
      </w:r>
      <w:proofErr w:type="gramEnd"/>
      <w:r w:rsidR="003D0E04">
        <w:rPr>
          <w:rFonts w:asciiTheme="minorHAnsi" w:hAnsiTheme="minorHAnsi" w:cstheme="minorHAnsi"/>
          <w:sz w:val="22"/>
          <w:szCs w:val="22"/>
        </w:rPr>
        <w:t xml:space="preserve"> será</w:t>
      </w:r>
      <w:r w:rsidRPr="00EB29B1">
        <w:rPr>
          <w:rFonts w:asciiTheme="minorHAnsi" w:hAnsiTheme="minorHAnsi" w:cstheme="minorHAnsi"/>
          <w:sz w:val="22"/>
          <w:szCs w:val="22"/>
        </w:rPr>
        <w:t xml:space="preserve"> de 06 (seis) meses prorrogáveis por igual período, de conformidade com à Lei Municipal 2</w:t>
      </w:r>
      <w:r w:rsidR="00FB3998" w:rsidRPr="00EB29B1">
        <w:rPr>
          <w:rFonts w:asciiTheme="minorHAnsi" w:hAnsiTheme="minorHAnsi" w:cstheme="minorHAnsi"/>
          <w:sz w:val="22"/>
          <w:szCs w:val="22"/>
        </w:rPr>
        <w:t>.</w:t>
      </w:r>
      <w:r w:rsidRPr="00EB29B1">
        <w:rPr>
          <w:rFonts w:asciiTheme="minorHAnsi" w:hAnsiTheme="minorHAnsi" w:cstheme="minorHAnsi"/>
          <w:sz w:val="22"/>
          <w:szCs w:val="22"/>
        </w:rPr>
        <w:t>928/2023 de 23 de novembro de 2023.</w:t>
      </w:r>
    </w:p>
    <w:p w14:paraId="3AABD676" w14:textId="0A0459E2" w:rsidR="00597559" w:rsidRPr="00EB29B1" w:rsidRDefault="00597559" w:rsidP="0099488F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D9AF0" w14:textId="712D27F4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.</w:t>
      </w:r>
      <w:r w:rsidR="007A77A6" w:rsidRPr="00EB29B1">
        <w:rPr>
          <w:rFonts w:asciiTheme="minorHAnsi" w:hAnsiTheme="minorHAnsi" w:cstheme="minorHAnsi"/>
          <w:sz w:val="22"/>
          <w:szCs w:val="22"/>
        </w:rPr>
        <w:t>4</w:t>
      </w:r>
      <w:r w:rsidRPr="00EB29B1">
        <w:rPr>
          <w:rFonts w:asciiTheme="minorHAnsi" w:hAnsiTheme="minorHAnsi" w:cstheme="minorHAnsi"/>
          <w:sz w:val="22"/>
          <w:szCs w:val="22"/>
        </w:rPr>
        <w:t>. A área para a qual será ofertada vaga é a seguinte:</w:t>
      </w:r>
    </w:p>
    <w:p w14:paraId="4DBDC80C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4B04C8E" w14:textId="18231134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I – </w:t>
      </w:r>
      <w:r w:rsidR="00FC0DD7" w:rsidRPr="00EB29B1">
        <w:rPr>
          <w:rFonts w:asciiTheme="minorHAnsi" w:hAnsiTheme="minorHAnsi" w:cstheme="minorHAnsi"/>
          <w:b/>
          <w:sz w:val="22"/>
          <w:szCs w:val="22"/>
        </w:rPr>
        <w:t>01 (uma) vaga</w:t>
      </w:r>
      <w:r w:rsidR="00FC0DD7" w:rsidRPr="00EB29B1">
        <w:rPr>
          <w:rFonts w:asciiTheme="minorHAnsi" w:hAnsiTheme="minorHAnsi" w:cstheme="minorHAnsi"/>
          <w:sz w:val="22"/>
          <w:szCs w:val="22"/>
        </w:rPr>
        <w:t>, para atender</w:t>
      </w:r>
      <w:r w:rsidR="001B55C5" w:rsidRPr="00EB29B1">
        <w:rPr>
          <w:rFonts w:asciiTheme="minorHAnsi" w:hAnsiTheme="minorHAnsi" w:cstheme="minorHAnsi"/>
          <w:sz w:val="22"/>
          <w:szCs w:val="22"/>
        </w:rPr>
        <w:t xml:space="preserve"> todo</w:t>
      </w:r>
      <w:r w:rsidR="00FC0DD7" w:rsidRPr="00EB29B1">
        <w:rPr>
          <w:rFonts w:asciiTheme="minorHAnsi" w:hAnsiTheme="minorHAnsi" w:cstheme="minorHAnsi"/>
          <w:sz w:val="22"/>
          <w:szCs w:val="22"/>
        </w:rPr>
        <w:t xml:space="preserve"> o Município de Ernestina</w:t>
      </w:r>
      <w:r w:rsidRPr="00EB29B1">
        <w:rPr>
          <w:rFonts w:asciiTheme="minorHAnsi" w:hAnsiTheme="minorHAnsi" w:cstheme="minorHAnsi"/>
          <w:bCs/>
          <w:sz w:val="22"/>
          <w:szCs w:val="22"/>
        </w:rPr>
        <w:t>,</w:t>
      </w:r>
      <w:r w:rsidRPr="00EB29B1">
        <w:rPr>
          <w:rFonts w:asciiTheme="minorHAnsi" w:hAnsiTheme="minorHAnsi" w:cstheme="minorHAnsi"/>
          <w:sz w:val="22"/>
          <w:szCs w:val="22"/>
        </w:rPr>
        <w:t xml:space="preserve"> </w:t>
      </w:r>
      <w:r w:rsidR="001B55C5" w:rsidRPr="00EB29B1">
        <w:rPr>
          <w:rFonts w:asciiTheme="minorHAnsi" w:hAnsiTheme="minorHAnsi" w:cstheme="minorHAnsi"/>
          <w:sz w:val="22"/>
          <w:szCs w:val="22"/>
        </w:rPr>
        <w:t>com</w:t>
      </w:r>
      <w:r w:rsidRPr="00EB29B1">
        <w:rPr>
          <w:rFonts w:asciiTheme="minorHAnsi" w:hAnsiTheme="minorHAnsi" w:cstheme="minorHAnsi"/>
          <w:sz w:val="22"/>
          <w:szCs w:val="22"/>
        </w:rPr>
        <w:t xml:space="preserve"> jornada de trabalho de 40 horas semanais;</w:t>
      </w:r>
    </w:p>
    <w:p w14:paraId="0AFD8053" w14:textId="46C7116A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F3DE8E" w14:textId="32469FEB" w:rsidR="00EB29B1" w:rsidRPr="00EB29B1" w:rsidRDefault="00EB29B1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II – O candidato após realização do Processo e se chamado para assumir a vaga deverá participar de Formação Inicial realizada pelo GTM com duração de 60 horas.</w:t>
      </w:r>
    </w:p>
    <w:p w14:paraId="5A71C24D" w14:textId="77777777" w:rsidR="00EB29B1" w:rsidRPr="00EB29B1" w:rsidRDefault="00EB29B1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0B636" w14:textId="7A6D138A" w:rsidR="00597559" w:rsidRPr="00EB29B1" w:rsidRDefault="00597559" w:rsidP="00EB29B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1.5. O candidato selecionado irá receber </w:t>
      </w:r>
      <w:r w:rsidR="007D5B3E">
        <w:rPr>
          <w:rFonts w:asciiTheme="minorHAnsi" w:hAnsiTheme="minorHAnsi" w:cstheme="minorHAnsi"/>
          <w:sz w:val="22"/>
          <w:szCs w:val="22"/>
        </w:rPr>
        <w:t xml:space="preserve">além da </w:t>
      </w:r>
      <w:r w:rsidRPr="00EB29B1">
        <w:rPr>
          <w:rFonts w:asciiTheme="minorHAnsi" w:hAnsiTheme="minorHAnsi" w:cstheme="minorHAnsi"/>
          <w:sz w:val="22"/>
          <w:szCs w:val="22"/>
        </w:rPr>
        <w:t xml:space="preserve">remuneração mensal no valor de 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R$ </w:t>
      </w:r>
      <w:r w:rsidR="000C754E" w:rsidRPr="00EB29B1">
        <w:rPr>
          <w:rFonts w:asciiTheme="minorHAnsi" w:hAnsiTheme="minorHAnsi" w:cstheme="minorHAnsi"/>
          <w:b/>
          <w:sz w:val="22"/>
          <w:szCs w:val="22"/>
        </w:rPr>
        <w:t>1.500,00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(Hum mil </w:t>
      </w:r>
      <w:r w:rsidR="000C754E" w:rsidRPr="00EB29B1">
        <w:rPr>
          <w:rFonts w:asciiTheme="minorHAnsi" w:hAnsiTheme="minorHAnsi" w:cstheme="minorHAnsi"/>
          <w:b/>
          <w:sz w:val="22"/>
          <w:szCs w:val="22"/>
        </w:rPr>
        <w:t>e quinhentos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reais),</w:t>
      </w:r>
      <w:r w:rsidR="007D5B3E">
        <w:rPr>
          <w:rFonts w:asciiTheme="minorHAnsi" w:hAnsiTheme="minorHAnsi" w:cstheme="minorHAnsi"/>
          <w:sz w:val="22"/>
          <w:szCs w:val="22"/>
        </w:rPr>
        <w:t xml:space="preserve"> </w:t>
      </w:r>
      <w:r w:rsidR="000C754E" w:rsidRPr="00EB29B1">
        <w:rPr>
          <w:rFonts w:asciiTheme="minorHAnsi" w:hAnsiTheme="minorHAnsi" w:cstheme="minorHAnsi"/>
          <w:sz w:val="22"/>
          <w:szCs w:val="22"/>
        </w:rPr>
        <w:t xml:space="preserve"> Vale Alimentação</w:t>
      </w:r>
      <w:r w:rsidR="007D5B3E">
        <w:rPr>
          <w:rFonts w:asciiTheme="minorHAnsi" w:hAnsiTheme="minorHAnsi" w:cstheme="minorHAnsi"/>
          <w:sz w:val="22"/>
          <w:szCs w:val="22"/>
        </w:rPr>
        <w:t>, gratificação Natalina proporcional ao período trabalhado, férias proporcionai acrescidas de um terço, indenizadas ao final do contrato,  inscrição na Previdência Social</w:t>
      </w:r>
      <w:r w:rsidR="00EB29B1">
        <w:rPr>
          <w:rFonts w:asciiTheme="minorHAnsi" w:hAnsiTheme="minorHAnsi" w:cstheme="minorHAnsi"/>
          <w:sz w:val="22"/>
          <w:szCs w:val="22"/>
        </w:rPr>
        <w:t xml:space="preserve"> </w:t>
      </w:r>
      <w:r w:rsidRPr="00EB29B1">
        <w:rPr>
          <w:rFonts w:asciiTheme="minorHAnsi" w:hAnsiTheme="minorHAnsi" w:cstheme="minorHAnsi"/>
          <w:sz w:val="22"/>
          <w:szCs w:val="22"/>
        </w:rPr>
        <w:t>.</w:t>
      </w:r>
    </w:p>
    <w:p w14:paraId="79CB0916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8782A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2. DAS INSCRIÇÕES:</w:t>
      </w:r>
    </w:p>
    <w:p w14:paraId="1496E81C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532F98" w14:textId="4B19A74D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2.1. As inscrições serão gratuitas e </w:t>
      </w:r>
      <w:r w:rsidR="003457E3" w:rsidRPr="00EB29B1">
        <w:rPr>
          <w:rFonts w:asciiTheme="minorHAnsi" w:hAnsiTheme="minorHAnsi" w:cstheme="minorHAnsi"/>
          <w:sz w:val="22"/>
          <w:szCs w:val="22"/>
        </w:rPr>
        <w:t>dev</w:t>
      </w:r>
      <w:r w:rsidRPr="00EB29B1">
        <w:rPr>
          <w:rFonts w:asciiTheme="minorHAnsi" w:hAnsiTheme="minorHAnsi" w:cstheme="minorHAnsi"/>
          <w:sz w:val="22"/>
          <w:szCs w:val="22"/>
        </w:rPr>
        <w:t xml:space="preserve">erão ser realizadas </w:t>
      </w:r>
      <w:r w:rsidR="000E006E" w:rsidRPr="00EB29B1">
        <w:rPr>
          <w:rFonts w:asciiTheme="minorHAnsi" w:hAnsiTheme="minorHAnsi" w:cstheme="minorHAnsi"/>
          <w:sz w:val="22"/>
          <w:szCs w:val="22"/>
        </w:rPr>
        <w:t xml:space="preserve">junto </w:t>
      </w:r>
      <w:r w:rsidR="000076EF" w:rsidRPr="00EB29B1">
        <w:rPr>
          <w:rFonts w:asciiTheme="minorHAnsi" w:hAnsiTheme="minorHAnsi" w:cstheme="minorHAnsi"/>
          <w:sz w:val="22"/>
          <w:szCs w:val="22"/>
        </w:rPr>
        <w:t>à</w:t>
      </w:r>
      <w:r w:rsidR="00D42FC6" w:rsidRPr="00EB29B1">
        <w:rPr>
          <w:rFonts w:asciiTheme="minorHAnsi" w:hAnsiTheme="minorHAnsi" w:cstheme="minorHAnsi"/>
          <w:sz w:val="22"/>
          <w:szCs w:val="22"/>
        </w:rPr>
        <w:t xml:space="preserve"> secretaria da Administração</w:t>
      </w:r>
      <w:r w:rsidR="000076EF" w:rsidRPr="00EB29B1">
        <w:rPr>
          <w:rFonts w:asciiTheme="minorHAnsi" w:hAnsiTheme="minorHAnsi" w:cstheme="minorHAnsi"/>
          <w:sz w:val="22"/>
          <w:szCs w:val="22"/>
        </w:rPr>
        <w:t xml:space="preserve"> d</w:t>
      </w:r>
      <w:r w:rsidR="00D42FC6" w:rsidRPr="00EB29B1">
        <w:rPr>
          <w:rFonts w:asciiTheme="minorHAnsi" w:hAnsiTheme="minorHAnsi" w:cstheme="minorHAnsi"/>
          <w:sz w:val="22"/>
          <w:szCs w:val="22"/>
        </w:rPr>
        <w:t>a</w:t>
      </w:r>
      <w:r w:rsidRPr="00EB29B1">
        <w:rPr>
          <w:rFonts w:asciiTheme="minorHAnsi" w:hAnsiTheme="minorHAnsi" w:cstheme="minorHAnsi"/>
          <w:sz w:val="22"/>
          <w:szCs w:val="22"/>
        </w:rPr>
        <w:t xml:space="preserve"> Prefeitura Municipal de </w:t>
      </w:r>
      <w:r w:rsidR="00425B12" w:rsidRPr="00EB29B1">
        <w:rPr>
          <w:rFonts w:asciiTheme="minorHAnsi" w:hAnsiTheme="minorHAnsi" w:cstheme="minorHAnsi"/>
          <w:sz w:val="22"/>
          <w:szCs w:val="22"/>
        </w:rPr>
        <w:t>Ernestina</w:t>
      </w:r>
      <w:r w:rsidRPr="00EB29B1">
        <w:rPr>
          <w:rFonts w:asciiTheme="minorHAnsi" w:hAnsiTheme="minorHAnsi" w:cstheme="minorHAnsi"/>
          <w:sz w:val="22"/>
          <w:szCs w:val="22"/>
        </w:rPr>
        <w:t>,</w:t>
      </w:r>
      <w:r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situada na </w:t>
      </w:r>
      <w:r w:rsidR="00425B12"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Rua </w:t>
      </w:r>
      <w:proofErr w:type="spellStart"/>
      <w:r w:rsidR="00425B12" w:rsidRPr="00EB29B1">
        <w:rPr>
          <w:rFonts w:asciiTheme="minorHAnsi" w:hAnsiTheme="minorHAnsi" w:cstheme="minorHAnsi"/>
          <w:spacing w:val="-6"/>
          <w:sz w:val="22"/>
          <w:szCs w:val="22"/>
        </w:rPr>
        <w:t>Julio</w:t>
      </w:r>
      <w:proofErr w:type="spellEnd"/>
      <w:r w:rsidR="00425B12"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dos Santos</w:t>
      </w:r>
      <w:r w:rsidRPr="00EB29B1">
        <w:rPr>
          <w:rFonts w:asciiTheme="minorHAnsi" w:hAnsiTheme="minorHAnsi" w:cstheme="minorHAnsi"/>
          <w:spacing w:val="-6"/>
          <w:sz w:val="22"/>
          <w:szCs w:val="22"/>
        </w:rPr>
        <w:t>,</w:t>
      </w:r>
      <w:r w:rsidR="00425B12"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nº 2021,</w:t>
      </w:r>
      <w:r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Bairro Centro, nos dias </w:t>
      </w:r>
      <w:r w:rsidR="001934DF" w:rsidRPr="00EB29B1">
        <w:rPr>
          <w:rFonts w:asciiTheme="minorHAnsi" w:hAnsiTheme="minorHAnsi" w:cstheme="minorHAnsi"/>
          <w:b/>
          <w:spacing w:val="-6"/>
          <w:sz w:val="22"/>
          <w:szCs w:val="22"/>
        </w:rPr>
        <w:t>27</w:t>
      </w:r>
      <w:r w:rsidR="007D5B3E">
        <w:rPr>
          <w:rFonts w:asciiTheme="minorHAnsi" w:hAnsiTheme="minorHAnsi" w:cstheme="minorHAnsi"/>
          <w:b/>
          <w:spacing w:val="-6"/>
          <w:sz w:val="22"/>
          <w:szCs w:val="22"/>
        </w:rPr>
        <w:t>,</w:t>
      </w:r>
      <w:r w:rsidR="00EB3046" w:rsidRPr="00EB29B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1934DF" w:rsidRPr="00EB29B1">
        <w:rPr>
          <w:rFonts w:asciiTheme="minorHAnsi" w:hAnsiTheme="minorHAnsi" w:cstheme="minorHAnsi"/>
          <w:b/>
          <w:spacing w:val="-6"/>
          <w:sz w:val="22"/>
          <w:szCs w:val="22"/>
        </w:rPr>
        <w:t>28</w:t>
      </w:r>
      <w:r w:rsidR="00EB3046" w:rsidRPr="00EB29B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e 29</w:t>
      </w:r>
      <w:r w:rsidR="001934DF" w:rsidRPr="00EB29B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de dezembro de 2023</w:t>
      </w:r>
      <w:r w:rsidRPr="00EB29B1">
        <w:rPr>
          <w:rFonts w:asciiTheme="minorHAnsi" w:hAnsiTheme="minorHAnsi" w:cstheme="minorHAnsi"/>
          <w:b/>
          <w:spacing w:val="-6"/>
          <w:sz w:val="22"/>
          <w:szCs w:val="22"/>
        </w:rPr>
        <w:t xml:space="preserve">, </w:t>
      </w:r>
      <w:r w:rsidRPr="00EB29B1">
        <w:rPr>
          <w:rFonts w:asciiTheme="minorHAnsi" w:hAnsiTheme="minorHAnsi" w:cstheme="minorHAnsi"/>
          <w:sz w:val="22"/>
          <w:szCs w:val="22"/>
        </w:rPr>
        <w:t>no horário estabelecido, das 0</w:t>
      </w:r>
      <w:r w:rsidR="00425B12" w:rsidRPr="00EB29B1">
        <w:rPr>
          <w:rFonts w:asciiTheme="minorHAnsi" w:hAnsiTheme="minorHAnsi" w:cstheme="minorHAnsi"/>
          <w:sz w:val="22"/>
          <w:szCs w:val="22"/>
        </w:rPr>
        <w:t>8</w:t>
      </w:r>
      <w:r w:rsidRPr="00EB29B1">
        <w:rPr>
          <w:rFonts w:asciiTheme="minorHAnsi" w:hAnsiTheme="minorHAnsi" w:cstheme="minorHAnsi"/>
          <w:sz w:val="22"/>
          <w:szCs w:val="22"/>
        </w:rPr>
        <w:t>h</w:t>
      </w:r>
      <w:r w:rsidR="00425B12" w:rsidRPr="00EB29B1">
        <w:rPr>
          <w:rFonts w:asciiTheme="minorHAnsi" w:hAnsiTheme="minorHAnsi" w:cstheme="minorHAnsi"/>
          <w:sz w:val="22"/>
          <w:szCs w:val="22"/>
        </w:rPr>
        <w:t>0</w:t>
      </w:r>
      <w:r w:rsidRPr="00EB29B1">
        <w:rPr>
          <w:rFonts w:asciiTheme="minorHAnsi" w:hAnsiTheme="minorHAnsi" w:cstheme="minorHAnsi"/>
          <w:sz w:val="22"/>
          <w:szCs w:val="22"/>
        </w:rPr>
        <w:t>0min às 11h</w:t>
      </w:r>
      <w:r w:rsidR="00425B12" w:rsidRPr="00EB29B1">
        <w:rPr>
          <w:rFonts w:asciiTheme="minorHAnsi" w:hAnsiTheme="minorHAnsi" w:cstheme="minorHAnsi"/>
          <w:sz w:val="22"/>
          <w:szCs w:val="22"/>
        </w:rPr>
        <w:t>30</w:t>
      </w:r>
      <w:r w:rsidRPr="00EB29B1">
        <w:rPr>
          <w:rFonts w:asciiTheme="minorHAnsi" w:hAnsiTheme="minorHAnsi" w:cstheme="minorHAnsi"/>
          <w:sz w:val="22"/>
          <w:szCs w:val="22"/>
        </w:rPr>
        <w:t>min e das 13h</w:t>
      </w:r>
      <w:r w:rsidR="00425B12" w:rsidRPr="00EB29B1">
        <w:rPr>
          <w:rFonts w:asciiTheme="minorHAnsi" w:hAnsiTheme="minorHAnsi" w:cstheme="minorHAnsi"/>
          <w:sz w:val="22"/>
          <w:szCs w:val="22"/>
        </w:rPr>
        <w:t>30min</w:t>
      </w:r>
      <w:r w:rsidRPr="00EB29B1">
        <w:rPr>
          <w:rFonts w:asciiTheme="minorHAnsi" w:hAnsiTheme="minorHAnsi" w:cstheme="minorHAnsi"/>
          <w:sz w:val="22"/>
          <w:szCs w:val="22"/>
        </w:rPr>
        <w:t xml:space="preserve"> às </w:t>
      </w:r>
      <w:r w:rsidR="00425B12" w:rsidRPr="00EB29B1">
        <w:rPr>
          <w:rFonts w:asciiTheme="minorHAnsi" w:hAnsiTheme="minorHAnsi" w:cstheme="minorHAnsi"/>
          <w:sz w:val="22"/>
          <w:szCs w:val="22"/>
        </w:rPr>
        <w:t>17</w:t>
      </w:r>
      <w:r w:rsidRPr="00EB29B1">
        <w:rPr>
          <w:rFonts w:asciiTheme="minorHAnsi" w:hAnsiTheme="minorHAnsi" w:cstheme="minorHAnsi"/>
          <w:sz w:val="22"/>
          <w:szCs w:val="22"/>
        </w:rPr>
        <w:t>h</w:t>
      </w:r>
      <w:r w:rsidR="00425B12" w:rsidRPr="00EB29B1">
        <w:rPr>
          <w:rFonts w:asciiTheme="minorHAnsi" w:hAnsiTheme="minorHAnsi" w:cstheme="minorHAnsi"/>
          <w:sz w:val="22"/>
          <w:szCs w:val="22"/>
        </w:rPr>
        <w:t>3</w:t>
      </w:r>
      <w:r w:rsidRPr="00EB29B1">
        <w:rPr>
          <w:rFonts w:asciiTheme="minorHAnsi" w:hAnsiTheme="minorHAnsi" w:cstheme="minorHAnsi"/>
          <w:sz w:val="22"/>
          <w:szCs w:val="22"/>
        </w:rPr>
        <w:t>0min.</w:t>
      </w:r>
    </w:p>
    <w:p w14:paraId="1E55C79E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BD7B35E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9B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2.2. A inscrição terá que ser feita pessoalmente pelo candidato ou por procuração, com poderes específicos. Em caso de inscrição por procuração, deverá ser entregue o respectivo instrumento de mandato, contendo poder específico para inscrição no PROCESSO SELETIVO SIMPLIFICADO, acompanhado de cópia do documento de identidade do procurador, além da apresentação dos demais documentos indispensáveis à inscrição do candidato acompanhado dos originais ou autenticados. </w:t>
      </w:r>
    </w:p>
    <w:p w14:paraId="1319EB54" w14:textId="77777777" w:rsidR="00597559" w:rsidRPr="00EB29B1" w:rsidRDefault="00597559" w:rsidP="00597559">
      <w:pPr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465C157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3. CONDIÇÕES PARA INSCRIÇÃO: </w:t>
      </w:r>
    </w:p>
    <w:p w14:paraId="2EB71FEA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5030C5" w14:textId="77777777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Cs/>
          <w:sz w:val="22"/>
          <w:szCs w:val="22"/>
        </w:rPr>
        <w:t>a) S</w:t>
      </w:r>
      <w:r w:rsidRPr="00EB29B1">
        <w:rPr>
          <w:rFonts w:asciiTheme="minorHAnsi" w:hAnsiTheme="minorHAnsi" w:cstheme="minorHAnsi"/>
          <w:sz w:val="22"/>
          <w:szCs w:val="22"/>
        </w:rPr>
        <w:t>er brasileiro nato ou naturalizado, ou gozar das prerrogativas constantes do art. 12 da Constituição Federal;</w:t>
      </w:r>
    </w:p>
    <w:p w14:paraId="196BCA76" w14:textId="77777777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b)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9B1">
        <w:rPr>
          <w:rFonts w:asciiTheme="minorHAnsi" w:hAnsiTheme="minorHAnsi" w:cstheme="minorHAnsi"/>
          <w:sz w:val="22"/>
          <w:szCs w:val="22"/>
        </w:rPr>
        <w:t>Ter idade mínima de 18 (dezoito) anos completos até a data de encerramento das inscrições;</w:t>
      </w:r>
    </w:p>
    <w:p w14:paraId="5742E2FD" w14:textId="77777777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c) Estar quite com as obrigações militares e eleitorais.</w:t>
      </w:r>
    </w:p>
    <w:p w14:paraId="3C0AE0BF" w14:textId="4FCB7CC4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d)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9B1">
        <w:rPr>
          <w:rFonts w:asciiTheme="minorHAnsi" w:hAnsiTheme="minorHAnsi" w:cstheme="minorHAnsi"/>
          <w:sz w:val="22"/>
          <w:szCs w:val="22"/>
        </w:rPr>
        <w:t xml:space="preserve">Residir no Município de </w:t>
      </w:r>
      <w:r w:rsidR="00425B12" w:rsidRPr="00EB29B1">
        <w:rPr>
          <w:rFonts w:asciiTheme="minorHAnsi" w:hAnsiTheme="minorHAnsi" w:cstheme="minorHAnsi"/>
          <w:sz w:val="22"/>
          <w:szCs w:val="22"/>
        </w:rPr>
        <w:t>Ernestina</w:t>
      </w:r>
      <w:r w:rsidRPr="00EB29B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85CDB41" w14:textId="77777777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e) Ter concluído, no mínimo, o Ensino Médio;</w:t>
      </w:r>
    </w:p>
    <w:p w14:paraId="6D53F43F" w14:textId="046D7C50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f) Ter disponibilidade de horário, totalizando 40 (quarenta) horas semanais, com disponibilidade para deslocamento. Em casos excepcionais poderá haver necessidade de trabalho em sábados e domingos, o que será estipulado pela Grupo Técnico Municipal do PIM.</w:t>
      </w:r>
    </w:p>
    <w:p w14:paraId="258D3F36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6BEB403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3.1. O candidato deverá comparecer ao local de inscrição munido da seguinte documentação:</w:t>
      </w:r>
    </w:p>
    <w:p w14:paraId="4D0CB62C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BB5A314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Cópia do documento de identidade: Cédula de identidade civil (RG);</w:t>
      </w:r>
    </w:p>
    <w:p w14:paraId="023E2217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Cópia do Cadastro de Pessoa Física (CPF);</w:t>
      </w:r>
    </w:p>
    <w:p w14:paraId="24AE8E85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Cópia Título de Eleitor e Comprovante de quitação eleitoral;</w:t>
      </w:r>
    </w:p>
    <w:p w14:paraId="579E46B4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Cópia da Certidão de nascimento ou de casamento; </w:t>
      </w:r>
    </w:p>
    <w:p w14:paraId="6E0B55AF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Comprovante de residência (conta de água, luz ou telefone); </w:t>
      </w:r>
    </w:p>
    <w:p w14:paraId="43E302CD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Comprovante de conclusão do Ensino Médio;</w:t>
      </w:r>
    </w:p>
    <w:p w14:paraId="76EF3F6C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Cs/>
          <w:sz w:val="22"/>
          <w:szCs w:val="22"/>
        </w:rPr>
        <w:t>Comprovante de Ensino Superior Incompleto;</w:t>
      </w:r>
    </w:p>
    <w:p w14:paraId="536100FA" w14:textId="77777777" w:rsidR="00597559" w:rsidRPr="00EB29B1" w:rsidRDefault="00597559" w:rsidP="00597559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Cs/>
          <w:sz w:val="22"/>
          <w:szCs w:val="22"/>
        </w:rPr>
        <w:t>Comprovante de Ensino Superior Completo.</w:t>
      </w:r>
    </w:p>
    <w:p w14:paraId="4B6F62A4" w14:textId="77777777" w:rsidR="00597559" w:rsidRPr="00EB29B1" w:rsidRDefault="00597559" w:rsidP="00597559">
      <w:pPr>
        <w:tabs>
          <w:tab w:val="left" w:pos="993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281608" w14:textId="4C7E4A83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3.2. O candidato é responsável pelas informações prestadas no formulário de inscrição, ficando ciente que estão de acordo com as exigências e normas previstas neste Edital. Se aprovado, deverá manter atualizado seu endereço junto a Prefeitura Municipal durante a validade do PROCESSO SELETIVO SIMPLIFICADO.</w:t>
      </w:r>
    </w:p>
    <w:p w14:paraId="1BE1EC54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5340791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3.3. Não serão admitidas inscrições por correspondência. </w:t>
      </w:r>
    </w:p>
    <w:p w14:paraId="7813103A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627703" w14:textId="77777777" w:rsidR="00597559" w:rsidRPr="00EB29B1" w:rsidRDefault="00597559" w:rsidP="00597559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4. CRONOGRAMA DE DATAS:</w:t>
      </w:r>
    </w:p>
    <w:p w14:paraId="727C5DF7" w14:textId="77777777" w:rsidR="00597559" w:rsidRPr="00EB29B1" w:rsidRDefault="00597559" w:rsidP="00597559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2976"/>
        <w:gridCol w:w="2835"/>
      </w:tblGrid>
      <w:tr w:rsidR="00597559" w:rsidRPr="00EB29B1" w14:paraId="5425BF26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82DCF8F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0805A20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70E2171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e PUBLICAÇÃO</w:t>
            </w:r>
          </w:p>
        </w:tc>
      </w:tr>
      <w:tr w:rsidR="00597559" w:rsidRPr="00EB29B1" w14:paraId="13930A4C" w14:textId="77777777" w:rsidTr="00322B55">
        <w:tc>
          <w:tcPr>
            <w:tcW w:w="2694" w:type="dxa"/>
            <w:shd w:val="clear" w:color="auto" w:fill="auto"/>
          </w:tcPr>
          <w:p w14:paraId="4722E49A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inscrições</w:t>
            </w:r>
          </w:p>
        </w:tc>
        <w:tc>
          <w:tcPr>
            <w:tcW w:w="2976" w:type="dxa"/>
            <w:shd w:val="clear" w:color="auto" w:fill="auto"/>
          </w:tcPr>
          <w:p w14:paraId="20A8D2F2" w14:textId="73C179A7" w:rsidR="00597559" w:rsidRPr="00EB29B1" w:rsidRDefault="001934DF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27</w:t>
            </w:r>
            <w:r w:rsidR="00EB29B1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8 </w:t>
            </w:r>
            <w:proofErr w:type="gramStart"/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</w:t>
            </w: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29</w:t>
            </w:r>
            <w:proofErr w:type="gramEnd"/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dezembro de 2023</w:t>
            </w:r>
          </w:p>
          <w:p w14:paraId="07B15014" w14:textId="77777777" w:rsidR="00597559" w:rsidRPr="00EB29B1" w:rsidRDefault="00597559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8CCCAF5" w14:textId="73EF839D" w:rsidR="00597559" w:rsidRPr="00EB29B1" w:rsidRDefault="00425B12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Prefeitura Municipal de Ernestina,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situada na Rua </w:t>
            </w:r>
            <w:proofErr w:type="spellStart"/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Julio</w:t>
            </w:r>
            <w:proofErr w:type="spellEnd"/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dos Santos, nº 2021, Bairro Centro</w:t>
            </w: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7559" w:rsidRPr="00EB29B1" w14:paraId="5298148F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ED1AA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ublicação do Inscrit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E283E" w14:textId="3819B28E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2 de janeiro de 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AC949" w14:textId="4A4C69A0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  <w:p w14:paraId="5CA8CB9C" w14:textId="77777777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7559" w:rsidRPr="00EB29B1" w14:paraId="61888081" w14:textId="77777777" w:rsidTr="00322B55">
        <w:tc>
          <w:tcPr>
            <w:tcW w:w="2694" w:type="dxa"/>
            <w:shd w:val="clear" w:color="auto" w:fill="auto"/>
          </w:tcPr>
          <w:p w14:paraId="2F599994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urso da não homologação das inscrições</w:t>
            </w:r>
          </w:p>
          <w:p w14:paraId="1B657E43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FA98C5C" w14:textId="4597C6F3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3 de janeiro de 2024</w:t>
            </w:r>
          </w:p>
        </w:tc>
        <w:tc>
          <w:tcPr>
            <w:tcW w:w="2835" w:type="dxa"/>
            <w:shd w:val="clear" w:color="auto" w:fill="auto"/>
          </w:tcPr>
          <w:p w14:paraId="467A6BDB" w14:textId="77777777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Exclusivamente Prefeitura Municipal.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</w:p>
        </w:tc>
      </w:tr>
      <w:tr w:rsidR="00597559" w:rsidRPr="00EB29B1" w14:paraId="11007DCA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6CDCC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festação da Comissão na reconsideração</w:t>
            </w:r>
          </w:p>
          <w:p w14:paraId="1C01EB65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044D5" w14:textId="2420E035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4 de janeiro de 2024</w:t>
            </w:r>
            <w:r w:rsidR="00597559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D4943" w14:textId="07004FC7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578309BA" w14:textId="77777777" w:rsidTr="00322B55">
        <w:tc>
          <w:tcPr>
            <w:tcW w:w="2694" w:type="dxa"/>
            <w:shd w:val="clear" w:color="auto" w:fill="auto"/>
          </w:tcPr>
          <w:p w14:paraId="5AE657D1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gamentos do Recurso pelo Prefeito</w:t>
            </w:r>
          </w:p>
        </w:tc>
        <w:tc>
          <w:tcPr>
            <w:tcW w:w="2976" w:type="dxa"/>
            <w:shd w:val="clear" w:color="auto" w:fill="auto"/>
          </w:tcPr>
          <w:p w14:paraId="51C3D7EC" w14:textId="0A7BC200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4 de janeiro de 2024</w:t>
            </w:r>
            <w:r w:rsidR="00597559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13F6142" w14:textId="42E7F6A3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645BA706" w14:textId="77777777" w:rsidTr="00322B55">
        <w:tc>
          <w:tcPr>
            <w:tcW w:w="2694" w:type="dxa"/>
            <w:shd w:val="clear" w:color="auto" w:fill="auto"/>
          </w:tcPr>
          <w:p w14:paraId="5918FBDC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blicação da relação final de inscritos </w:t>
            </w:r>
          </w:p>
        </w:tc>
        <w:tc>
          <w:tcPr>
            <w:tcW w:w="2976" w:type="dxa"/>
            <w:shd w:val="clear" w:color="auto" w:fill="auto"/>
          </w:tcPr>
          <w:p w14:paraId="2E831837" w14:textId="42EE7381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5 de janeiro de 2024</w:t>
            </w:r>
          </w:p>
          <w:p w14:paraId="7644C208" w14:textId="77777777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D494C2" w14:textId="37AA792B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07D78613" w14:textId="77777777" w:rsidTr="00322B55">
        <w:tc>
          <w:tcPr>
            <w:tcW w:w="2694" w:type="dxa"/>
            <w:shd w:val="clear" w:color="auto" w:fill="auto"/>
          </w:tcPr>
          <w:p w14:paraId="2B237523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 do resultado preliminar do Processo Seletivo</w:t>
            </w:r>
          </w:p>
        </w:tc>
        <w:tc>
          <w:tcPr>
            <w:tcW w:w="2976" w:type="dxa"/>
            <w:shd w:val="clear" w:color="auto" w:fill="auto"/>
          </w:tcPr>
          <w:p w14:paraId="0A517F08" w14:textId="7A32EC86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8 de janeiro de 2024</w:t>
            </w:r>
          </w:p>
        </w:tc>
        <w:tc>
          <w:tcPr>
            <w:tcW w:w="2835" w:type="dxa"/>
            <w:shd w:val="clear" w:color="auto" w:fill="auto"/>
          </w:tcPr>
          <w:p w14:paraId="73831C09" w14:textId="2753F2CB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39F4C062" w14:textId="77777777" w:rsidTr="00322B55">
        <w:tc>
          <w:tcPr>
            <w:tcW w:w="2694" w:type="dxa"/>
            <w:shd w:val="clear" w:color="auto" w:fill="auto"/>
          </w:tcPr>
          <w:p w14:paraId="723F43AB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urso ao resultado preliminar </w:t>
            </w:r>
          </w:p>
        </w:tc>
        <w:tc>
          <w:tcPr>
            <w:tcW w:w="2976" w:type="dxa"/>
            <w:shd w:val="clear" w:color="auto" w:fill="auto"/>
          </w:tcPr>
          <w:p w14:paraId="0013DCE1" w14:textId="295F47FC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9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50D4AA1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Exclusivamente Prefeitura Municipal.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</w:p>
        </w:tc>
      </w:tr>
      <w:tr w:rsidR="00597559" w:rsidRPr="00EB29B1" w14:paraId="3469AB61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53214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festação da Comissão na reconsideração</w:t>
            </w:r>
          </w:p>
          <w:p w14:paraId="79DF2605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2784B" w14:textId="4A1AE5C0" w:rsidR="00597559" w:rsidRPr="00EB29B1" w:rsidRDefault="00EB3046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9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D8D11" w14:textId="63230321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6A507BDE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08440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gamentos do Recurso pelo Prefeit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E6730" w14:textId="453B3798" w:rsidR="00597559" w:rsidRPr="00EB29B1" w:rsidRDefault="00EB29B1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97168" w14:textId="07959FAE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24779225" w14:textId="77777777" w:rsidTr="00322B55">
        <w:tc>
          <w:tcPr>
            <w:tcW w:w="2694" w:type="dxa"/>
            <w:shd w:val="clear" w:color="auto" w:fill="auto"/>
          </w:tcPr>
          <w:p w14:paraId="2CACF2BA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licação do critério de desempate</w:t>
            </w:r>
          </w:p>
          <w:p w14:paraId="01E8A5D0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52DC0AD" w14:textId="3B3AB939" w:rsidR="00597559" w:rsidRPr="00EB29B1" w:rsidRDefault="00EB29B1" w:rsidP="00322B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7459BD1" w14:textId="5B22E257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597559" w:rsidRPr="00EB29B1" w14:paraId="26CADFD8" w14:textId="77777777" w:rsidTr="00322B5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E5A87" w14:textId="77777777" w:rsidR="00597559" w:rsidRPr="00EB29B1" w:rsidRDefault="00597559" w:rsidP="00322B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ologação e publicação do resultado final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3B2A6" w14:textId="05F2C232" w:rsidR="00597559" w:rsidRPr="00EB29B1" w:rsidRDefault="00EB29B1" w:rsidP="00322B5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EB3046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980B1" w14:textId="2504B6CB" w:rsidR="00597559" w:rsidRPr="00EB29B1" w:rsidRDefault="00597559" w:rsidP="00322B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425B12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</w:tbl>
    <w:p w14:paraId="4FFA1744" w14:textId="4D10B9E0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7ABAE" w14:textId="4241FBDE" w:rsidR="00EB29B1" w:rsidRPr="00EB29B1" w:rsidRDefault="00EB29B1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683C53" w14:textId="77777777" w:rsidR="00EB29B1" w:rsidRPr="00EB29B1" w:rsidRDefault="00EB29B1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B7594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5. DAS ETAPAS:</w:t>
      </w:r>
    </w:p>
    <w:p w14:paraId="77BA7B7D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8206A9D" w14:textId="77777777" w:rsidR="00597559" w:rsidRPr="00EB29B1" w:rsidRDefault="00597559" w:rsidP="00597559">
      <w:pPr>
        <w:tabs>
          <w:tab w:val="left" w:pos="1134"/>
        </w:tabs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5.1. O presente Processo Seletivo Simplificado será dividido nas seguintes etapas</w:t>
      </w:r>
      <w:r w:rsidRPr="00EB29B1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EA6DAC9" w14:textId="77777777" w:rsidR="00597559" w:rsidRPr="00EB29B1" w:rsidRDefault="00597559" w:rsidP="00597559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2240B05" w14:textId="72428EB4" w:rsidR="00597559" w:rsidRPr="00EB29B1" w:rsidRDefault="00597559" w:rsidP="00597559">
      <w:pPr>
        <w:tabs>
          <w:tab w:val="left" w:pos="1134"/>
        </w:tabs>
        <w:ind w:firstLine="709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EB29B1">
        <w:rPr>
          <w:rFonts w:asciiTheme="minorHAnsi" w:eastAsia="Calibri" w:hAnsiTheme="minorHAnsi" w:cstheme="minorHAnsi"/>
          <w:sz w:val="22"/>
          <w:szCs w:val="22"/>
        </w:rPr>
        <w:t xml:space="preserve">I – </w:t>
      </w:r>
      <w:r w:rsidRPr="00EB29B1">
        <w:rPr>
          <w:rFonts w:asciiTheme="minorHAnsi" w:eastAsia="Calibri" w:hAnsiTheme="minorHAnsi" w:cstheme="minorHAnsi"/>
          <w:b/>
          <w:sz w:val="22"/>
          <w:szCs w:val="22"/>
        </w:rPr>
        <w:t xml:space="preserve">Inscrição dos candidatos interessados, </w:t>
      </w:r>
      <w:r w:rsidRPr="00EB29B1">
        <w:rPr>
          <w:rFonts w:asciiTheme="minorHAnsi" w:eastAsia="Calibri" w:hAnsiTheme="minorHAnsi" w:cstheme="minorHAnsi"/>
          <w:bCs/>
          <w:sz w:val="22"/>
          <w:szCs w:val="22"/>
        </w:rPr>
        <w:t xml:space="preserve">a ser realizada dos </w:t>
      </w:r>
      <w:proofErr w:type="gramStart"/>
      <w:r w:rsidRPr="00EB29B1">
        <w:rPr>
          <w:rFonts w:asciiTheme="minorHAnsi" w:eastAsia="Calibri" w:hAnsiTheme="minorHAnsi" w:cstheme="minorHAnsi"/>
          <w:bCs/>
          <w:sz w:val="22"/>
          <w:szCs w:val="22"/>
        </w:rPr>
        <w:t xml:space="preserve">dias </w:t>
      </w:r>
      <w:r w:rsidR="005A5C68" w:rsidRPr="00EB29B1">
        <w:rPr>
          <w:rFonts w:asciiTheme="minorHAnsi" w:eastAsia="Calibri" w:hAnsiTheme="minorHAnsi" w:cstheme="minorHAnsi"/>
          <w:bCs/>
          <w:sz w:val="22"/>
          <w:szCs w:val="22"/>
        </w:rPr>
        <w:t xml:space="preserve"> 27</w:t>
      </w:r>
      <w:proofErr w:type="gramEnd"/>
      <w:r w:rsidR="003D0E04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5A5C68" w:rsidRPr="00EB29B1">
        <w:rPr>
          <w:rFonts w:asciiTheme="minorHAnsi" w:eastAsia="Calibri" w:hAnsiTheme="minorHAnsi" w:cstheme="minorHAnsi"/>
          <w:bCs/>
          <w:sz w:val="22"/>
          <w:szCs w:val="22"/>
        </w:rPr>
        <w:t xml:space="preserve"> 28 e 29 de dezembro de 2023, </w:t>
      </w:r>
      <w:r w:rsidR="00460038" w:rsidRPr="00EB29B1">
        <w:rPr>
          <w:rFonts w:asciiTheme="minorHAnsi" w:hAnsiTheme="minorHAnsi" w:cstheme="minorHAnsi"/>
          <w:sz w:val="22"/>
          <w:szCs w:val="22"/>
        </w:rPr>
        <w:t>das 08h00min às 11h30min e das 13h30min às 17h30min</w:t>
      </w:r>
      <w:r w:rsidRPr="00EB29B1">
        <w:rPr>
          <w:rFonts w:asciiTheme="minorHAnsi" w:hAnsiTheme="minorHAnsi" w:cstheme="minorHAnsi"/>
          <w:sz w:val="22"/>
          <w:szCs w:val="22"/>
        </w:rPr>
        <w:t>.</w:t>
      </w:r>
    </w:p>
    <w:p w14:paraId="3BC7628F" w14:textId="77777777" w:rsidR="00597559" w:rsidRPr="00EB29B1" w:rsidRDefault="00597559" w:rsidP="00597559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1CD414" w14:textId="1DBF5512" w:rsidR="00597559" w:rsidRPr="00EB29B1" w:rsidRDefault="00597559" w:rsidP="00597559">
      <w:pPr>
        <w:tabs>
          <w:tab w:val="left" w:pos="1134"/>
        </w:tabs>
        <w:ind w:firstLine="709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EB29B1">
        <w:rPr>
          <w:rFonts w:asciiTheme="minorHAnsi" w:eastAsia="Calibri" w:hAnsiTheme="minorHAnsi" w:cstheme="minorHAnsi"/>
          <w:sz w:val="22"/>
          <w:szCs w:val="22"/>
        </w:rPr>
        <w:t xml:space="preserve">II – </w:t>
      </w:r>
      <w:r w:rsidRPr="00EB29B1">
        <w:rPr>
          <w:rFonts w:asciiTheme="minorHAnsi" w:eastAsia="Calibri" w:hAnsiTheme="minorHAnsi" w:cstheme="minorHAnsi"/>
          <w:b/>
          <w:sz w:val="22"/>
          <w:szCs w:val="22"/>
        </w:rPr>
        <w:t xml:space="preserve">Classificação dos candidatos inscritos, </w:t>
      </w:r>
      <w:r w:rsidRPr="00EB29B1">
        <w:rPr>
          <w:rFonts w:asciiTheme="minorHAnsi" w:eastAsia="Calibri" w:hAnsiTheme="minorHAnsi" w:cstheme="minorHAnsi"/>
          <w:bCs/>
          <w:sz w:val="22"/>
          <w:szCs w:val="22"/>
        </w:rPr>
        <w:t xml:space="preserve">de acordo com os critérios do Edital nº </w:t>
      </w:r>
      <w:r w:rsidR="005A5C68" w:rsidRPr="00EB29B1">
        <w:rPr>
          <w:rFonts w:asciiTheme="minorHAnsi" w:eastAsia="Calibri" w:hAnsiTheme="minorHAnsi" w:cstheme="minorHAnsi"/>
          <w:bCs/>
          <w:sz w:val="22"/>
          <w:szCs w:val="22"/>
        </w:rPr>
        <w:t>073/2023</w:t>
      </w:r>
      <w:r w:rsidRPr="00EB29B1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C00E2B9" w14:textId="77777777" w:rsidR="00597559" w:rsidRPr="00EB29B1" w:rsidRDefault="00597559" w:rsidP="005975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28ADB9D" w14:textId="314F6C65" w:rsidR="00597559" w:rsidRPr="00EB29B1" w:rsidRDefault="00597559" w:rsidP="006F458D">
      <w:pPr>
        <w:tabs>
          <w:tab w:val="left" w:pos="993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6. CRITÉRIO DE AVALIAÇÃO:</w:t>
      </w:r>
      <w:r w:rsidRPr="00EB29B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857"/>
        <w:gridCol w:w="1844"/>
      </w:tblGrid>
      <w:tr w:rsidR="00597559" w:rsidRPr="00EB29B1" w14:paraId="3CBCCB2C" w14:textId="77777777" w:rsidTr="00322B55">
        <w:tc>
          <w:tcPr>
            <w:tcW w:w="700" w:type="dxa"/>
            <w:shd w:val="clear" w:color="auto" w:fill="BFBFBF" w:themeFill="background1" w:themeFillShade="BF"/>
          </w:tcPr>
          <w:p w14:paraId="5417F81E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1" w:type="dxa"/>
            <w:shd w:val="clear" w:color="auto" w:fill="BFBFBF" w:themeFill="background1" w:themeFillShade="BF"/>
          </w:tcPr>
          <w:p w14:paraId="369667E6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AVALIAÇÃO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14:paraId="431CA398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PONTUAÇÃO</w:t>
            </w:r>
          </w:p>
        </w:tc>
      </w:tr>
      <w:tr w:rsidR="00597559" w:rsidRPr="00EB29B1" w14:paraId="2EBE087A" w14:textId="77777777" w:rsidTr="00322B55">
        <w:tc>
          <w:tcPr>
            <w:tcW w:w="700" w:type="dxa"/>
          </w:tcPr>
          <w:p w14:paraId="31CB1F5E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6101" w:type="dxa"/>
          </w:tcPr>
          <w:p w14:paraId="587F1E75" w14:textId="77777777" w:rsidR="00597559" w:rsidRPr="00EB29B1" w:rsidRDefault="00597559" w:rsidP="00322B5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Candidato cursando Ensino Superior nas áreas de Educação, Saúde e Assistência Social</w:t>
            </w:r>
          </w:p>
        </w:tc>
        <w:tc>
          <w:tcPr>
            <w:tcW w:w="1868" w:type="dxa"/>
          </w:tcPr>
          <w:p w14:paraId="1FC04905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05 pontos</w:t>
            </w:r>
          </w:p>
        </w:tc>
      </w:tr>
      <w:tr w:rsidR="00597559" w:rsidRPr="00EB29B1" w14:paraId="06E7E8A3" w14:textId="77777777" w:rsidTr="00322B55">
        <w:tc>
          <w:tcPr>
            <w:tcW w:w="700" w:type="dxa"/>
          </w:tcPr>
          <w:p w14:paraId="4B580AFC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) </w:t>
            </w:r>
          </w:p>
        </w:tc>
        <w:tc>
          <w:tcPr>
            <w:tcW w:w="6101" w:type="dxa"/>
          </w:tcPr>
          <w:p w14:paraId="0BAA3726" w14:textId="77777777" w:rsidR="00597559" w:rsidRPr="00EB29B1" w:rsidRDefault="00597559" w:rsidP="00322B5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Candidato com Ensino Superior Completo nas áreas de Educação, Saúde e Assistência Social</w:t>
            </w:r>
          </w:p>
        </w:tc>
        <w:tc>
          <w:tcPr>
            <w:tcW w:w="1868" w:type="dxa"/>
          </w:tcPr>
          <w:p w14:paraId="1C1258DD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10 pontos</w:t>
            </w:r>
          </w:p>
        </w:tc>
      </w:tr>
      <w:tr w:rsidR="00597559" w:rsidRPr="00EB29B1" w14:paraId="127817ED" w14:textId="77777777" w:rsidTr="00322B55">
        <w:tc>
          <w:tcPr>
            <w:tcW w:w="700" w:type="dxa"/>
          </w:tcPr>
          <w:p w14:paraId="09D45A3C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  <w:tc>
          <w:tcPr>
            <w:tcW w:w="6101" w:type="dxa"/>
          </w:tcPr>
          <w:p w14:paraId="329658EF" w14:textId="77777777" w:rsidR="00597559" w:rsidRPr="00EB29B1" w:rsidRDefault="00597559" w:rsidP="00322B5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rovada experiência na Função Pública de Visitador do PIM. (1 ponto por ano na função, até no máximo 20 pontos)  </w:t>
            </w:r>
          </w:p>
        </w:tc>
        <w:tc>
          <w:tcPr>
            <w:tcW w:w="1868" w:type="dxa"/>
          </w:tcPr>
          <w:p w14:paraId="4CDE97F3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20 pontos</w:t>
            </w:r>
          </w:p>
        </w:tc>
      </w:tr>
      <w:tr w:rsidR="00597559" w:rsidRPr="00EB29B1" w14:paraId="4F5A04C4" w14:textId="77777777" w:rsidTr="00322B55">
        <w:tc>
          <w:tcPr>
            <w:tcW w:w="700" w:type="dxa"/>
          </w:tcPr>
          <w:p w14:paraId="243A9FFD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1" w:type="dxa"/>
          </w:tcPr>
          <w:p w14:paraId="78186BEC" w14:textId="77777777" w:rsidR="00597559" w:rsidRPr="00EB29B1" w:rsidRDefault="00597559" w:rsidP="00322B55">
            <w:pPr>
              <w:tabs>
                <w:tab w:val="left" w:pos="993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868" w:type="dxa"/>
          </w:tcPr>
          <w:p w14:paraId="5BF133B8" w14:textId="77777777" w:rsidR="00597559" w:rsidRPr="00EB29B1" w:rsidRDefault="00597559" w:rsidP="00322B5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sz w:val="22"/>
                <w:szCs w:val="22"/>
              </w:rPr>
              <w:t>35 pontos</w:t>
            </w:r>
          </w:p>
        </w:tc>
      </w:tr>
    </w:tbl>
    <w:p w14:paraId="4B75B4C2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46358" w14:textId="77777777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sz w:val="22"/>
          <w:szCs w:val="22"/>
        </w:rPr>
        <w:t xml:space="preserve">7. CRITÉRIOS DE DESEMPATE: </w:t>
      </w:r>
    </w:p>
    <w:p w14:paraId="26842440" w14:textId="77777777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66F79B3" w14:textId="77777777" w:rsidR="00597559" w:rsidRPr="00EB29B1" w:rsidRDefault="00597559" w:rsidP="005975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7.1. </w:t>
      </w:r>
      <w:r w:rsidRPr="00EB29B1">
        <w:rPr>
          <w:rFonts w:asciiTheme="minorHAnsi" w:hAnsiTheme="minorHAnsi" w:cstheme="minorHAnsi"/>
          <w:sz w:val="22"/>
          <w:szCs w:val="22"/>
        </w:rPr>
        <w:t>Verificando-se a ocorrência de empate em relação às notas recebidas por dois ou mais candidatos, terá preferência na ordem classificatória, sucessivamente, o candidato que:</w:t>
      </w:r>
    </w:p>
    <w:p w14:paraId="6D9CA8AF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0278E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I. Apresentar idade igual ou superior a 60 (sessenta) anos, o mais velho, até o último dia de inscrição, na forma do disposto no parágrafo único do art.27 da Lei Federal nº 10.741, 01 de outubro de 2003 (estatuto do Idoso);</w:t>
      </w:r>
    </w:p>
    <w:p w14:paraId="56FA2E4D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II. Candidato que apresentar maior idade;</w:t>
      </w:r>
      <w:r w:rsidRPr="00EB29B1">
        <w:rPr>
          <w:rFonts w:asciiTheme="minorHAnsi" w:hAnsiTheme="minorHAnsi" w:cstheme="minorHAnsi"/>
          <w:sz w:val="22"/>
          <w:szCs w:val="22"/>
        </w:rPr>
        <w:tab/>
      </w:r>
    </w:p>
    <w:p w14:paraId="56CF3742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III. Sorteio em ato público.</w:t>
      </w:r>
    </w:p>
    <w:p w14:paraId="6687BF68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6F039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7.2. 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14:paraId="6AFA5C59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5B187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ab/>
      </w:r>
      <w:r w:rsidRPr="00EB29B1">
        <w:rPr>
          <w:rFonts w:asciiTheme="minorHAnsi" w:hAnsiTheme="minorHAnsi" w:cstheme="minorHAnsi"/>
          <w:sz w:val="22"/>
          <w:szCs w:val="22"/>
        </w:rPr>
        <w:t>7.3.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9B1">
        <w:rPr>
          <w:rFonts w:asciiTheme="minorHAnsi" w:hAnsiTheme="minorHAnsi" w:cstheme="minorHAnsi"/>
          <w:sz w:val="22"/>
          <w:szCs w:val="22"/>
        </w:rPr>
        <w:t xml:space="preserve">A aplicação do critério de desempate será efetivada após a análise dos recursos e antes da publicação da lista final dos selecionados. </w:t>
      </w:r>
    </w:p>
    <w:p w14:paraId="52685C56" w14:textId="77777777" w:rsidR="00597559" w:rsidRPr="00EB29B1" w:rsidRDefault="00597559" w:rsidP="00597559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8AB3659" w14:textId="77777777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8. DOS RECURSOS: </w:t>
      </w:r>
    </w:p>
    <w:p w14:paraId="2B50A569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68602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8.1. O recurso deverá conter a perfeita identificação do recorrente e as razões do pedido recursal. </w:t>
      </w:r>
    </w:p>
    <w:p w14:paraId="4BED3427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 xml:space="preserve">8.2. No prazo de 01 (um) dia a Comissão, apreciando o recurso, poderá reconsiderar sua decisão. </w:t>
      </w:r>
    </w:p>
    <w:p w14:paraId="65F6ABE2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CF6A3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9. DA PUBLICIDADE: </w:t>
      </w:r>
    </w:p>
    <w:p w14:paraId="2EFE9685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7E134D8" w14:textId="79B38236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9.1. Para dar publicidade de abertura das inscrições aos interessados em participar do Processo Seletivo Simplificado, o presente edital deverá ser publicado </w:t>
      </w:r>
      <w:r w:rsidR="00F401D3" w:rsidRPr="00EB29B1">
        <w:rPr>
          <w:rFonts w:asciiTheme="minorHAnsi" w:eastAsia="Arial Unicode MS" w:hAnsiTheme="minorHAnsi" w:cstheme="minorHAnsi"/>
          <w:sz w:val="22"/>
          <w:szCs w:val="22"/>
        </w:rPr>
        <w:t>no mural</w:t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 do município</w:t>
      </w:r>
      <w:r w:rsidR="00F401D3" w:rsidRPr="00EB29B1">
        <w:rPr>
          <w:rFonts w:asciiTheme="minorHAnsi" w:eastAsia="Arial Unicode MS" w:hAnsiTheme="minorHAnsi" w:cstheme="minorHAnsi"/>
          <w:sz w:val="22"/>
          <w:szCs w:val="22"/>
        </w:rPr>
        <w:t>, na câmara</w:t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 e no endereço eletrônico: </w:t>
      </w:r>
      <w:r w:rsidR="00460038" w:rsidRPr="00EB29B1">
        <w:rPr>
          <w:rFonts w:asciiTheme="minorHAnsi" w:hAnsiTheme="minorHAnsi" w:cstheme="minorHAnsi"/>
          <w:sz w:val="22"/>
          <w:szCs w:val="22"/>
        </w:rPr>
        <w:t>https://ernestina.rs.gov.br/</w:t>
      </w:r>
    </w:p>
    <w:p w14:paraId="15B53C15" w14:textId="77777777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4CE9D9C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10. DAS DISPOSIÇÕES FINAIS: </w:t>
      </w:r>
    </w:p>
    <w:p w14:paraId="65815B69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CC102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1. Concluídas todas as etapas do Processo Seletivo Simplificado, a Comissão o encaminhará ao Prefeito Municipal para homologação, no prazo de um dia.</w:t>
      </w:r>
    </w:p>
    <w:p w14:paraId="4EA538DA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382D5D8" w14:textId="2F66702B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2. Homologado o resultado final do Processo Seletivo Simplificado, será lançado edital com a classificação geral dos candidatos aprovados.</w:t>
      </w:r>
    </w:p>
    <w:p w14:paraId="3D52805B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30870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3. Não será fornecido qualquer documento comprobatório de aprovação ou classificação do candidato, valendo para esse fim a publicação do resultado final.</w:t>
      </w:r>
    </w:p>
    <w:p w14:paraId="7237814F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689E9F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4. Respeitada a natureza da função temporária, por razões de interesse público, poderá haver a readequação das condições definidas inicialmente no edital, conforme dispuser a legislação local.</w:t>
      </w:r>
    </w:p>
    <w:p w14:paraId="33C7A76B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D6E82B3" w14:textId="592B0E7C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</w:t>
      </w:r>
      <w:r w:rsidR="006F458D" w:rsidRPr="00EB29B1">
        <w:rPr>
          <w:rFonts w:asciiTheme="minorHAnsi" w:hAnsiTheme="minorHAnsi" w:cstheme="minorHAnsi"/>
          <w:sz w:val="22"/>
          <w:szCs w:val="22"/>
        </w:rPr>
        <w:t>5.</w:t>
      </w:r>
      <w:r w:rsidRPr="00EB29B1">
        <w:rPr>
          <w:rFonts w:asciiTheme="minorHAnsi" w:hAnsiTheme="minorHAnsi" w:cstheme="minorHAnsi"/>
          <w:sz w:val="22"/>
          <w:szCs w:val="22"/>
        </w:rPr>
        <w:t xml:space="preserve"> Os casos omissos e situações não previstas serão resolvidos pela Comissão designada.</w:t>
      </w:r>
    </w:p>
    <w:p w14:paraId="6398C3CC" w14:textId="77777777" w:rsidR="00597559" w:rsidRPr="00EB29B1" w:rsidRDefault="00597559" w:rsidP="00597559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69C60D7" w14:textId="5DA76EEC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>10.</w:t>
      </w:r>
      <w:r w:rsidR="006F458D" w:rsidRPr="00EB29B1">
        <w:rPr>
          <w:rFonts w:asciiTheme="minorHAnsi" w:eastAsia="Arial Unicode MS" w:hAnsiTheme="minorHAnsi" w:cstheme="minorHAnsi"/>
          <w:sz w:val="22"/>
          <w:szCs w:val="22"/>
        </w:rPr>
        <w:t>6</w:t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EB29B1">
        <w:rPr>
          <w:rFonts w:asciiTheme="minorHAnsi" w:hAnsiTheme="minorHAnsi" w:cstheme="minorHAnsi"/>
          <w:sz w:val="22"/>
          <w:szCs w:val="22"/>
        </w:rPr>
        <w:t xml:space="preserve">Fica eleito o Foro da Comarca de </w:t>
      </w:r>
      <w:r w:rsidR="00460038" w:rsidRPr="00EB29B1">
        <w:rPr>
          <w:rFonts w:asciiTheme="minorHAnsi" w:hAnsiTheme="minorHAnsi" w:cstheme="minorHAnsi"/>
          <w:sz w:val="22"/>
          <w:szCs w:val="22"/>
        </w:rPr>
        <w:t>Passo Fundo</w:t>
      </w:r>
      <w:r w:rsidRPr="00EB29B1">
        <w:rPr>
          <w:rFonts w:asciiTheme="minorHAnsi" w:hAnsiTheme="minorHAnsi" w:cstheme="minorHAnsi"/>
          <w:sz w:val="22"/>
          <w:szCs w:val="22"/>
        </w:rPr>
        <w:t xml:space="preserve"> para dirimir eventuais litígios decorrentes deste Edital.</w:t>
      </w:r>
    </w:p>
    <w:p w14:paraId="683C2259" w14:textId="77777777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5FE8F1D" w14:textId="5A459488" w:rsidR="00597559" w:rsidRPr="00EB29B1" w:rsidRDefault="00597559" w:rsidP="00597559">
      <w:pPr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10.</w:t>
      </w:r>
      <w:r w:rsidR="006F458D" w:rsidRPr="00EB29B1">
        <w:rPr>
          <w:rFonts w:asciiTheme="minorHAnsi" w:hAnsiTheme="minorHAnsi" w:cstheme="minorHAnsi"/>
          <w:sz w:val="22"/>
          <w:szCs w:val="22"/>
        </w:rPr>
        <w:t>7</w:t>
      </w:r>
      <w:r w:rsidRPr="00EB29B1">
        <w:rPr>
          <w:rFonts w:asciiTheme="minorHAnsi" w:hAnsiTheme="minorHAnsi" w:cstheme="minorHAnsi"/>
          <w:sz w:val="22"/>
          <w:szCs w:val="22"/>
        </w:rPr>
        <w:t>. Informações serão prestadas aos interessados no horário das 0</w:t>
      </w:r>
      <w:r w:rsidR="00460038" w:rsidRPr="00EB29B1">
        <w:rPr>
          <w:rFonts w:asciiTheme="minorHAnsi" w:hAnsiTheme="minorHAnsi" w:cstheme="minorHAnsi"/>
          <w:sz w:val="22"/>
          <w:szCs w:val="22"/>
        </w:rPr>
        <w:t>8</w:t>
      </w:r>
      <w:r w:rsidRPr="00EB29B1">
        <w:rPr>
          <w:rFonts w:asciiTheme="minorHAnsi" w:hAnsiTheme="minorHAnsi" w:cstheme="minorHAnsi"/>
          <w:sz w:val="22"/>
          <w:szCs w:val="22"/>
        </w:rPr>
        <w:t>h</w:t>
      </w:r>
      <w:r w:rsidR="00460038" w:rsidRPr="00EB29B1">
        <w:rPr>
          <w:rFonts w:asciiTheme="minorHAnsi" w:hAnsiTheme="minorHAnsi" w:cstheme="minorHAnsi"/>
          <w:sz w:val="22"/>
          <w:szCs w:val="22"/>
        </w:rPr>
        <w:t>0</w:t>
      </w:r>
      <w:r w:rsidRPr="00EB29B1">
        <w:rPr>
          <w:rFonts w:asciiTheme="minorHAnsi" w:hAnsiTheme="minorHAnsi" w:cstheme="minorHAnsi"/>
          <w:sz w:val="22"/>
          <w:szCs w:val="22"/>
        </w:rPr>
        <w:t>0min às 11h30min e das 13h</w:t>
      </w:r>
      <w:r w:rsidR="00460038" w:rsidRPr="00EB29B1">
        <w:rPr>
          <w:rFonts w:asciiTheme="minorHAnsi" w:hAnsiTheme="minorHAnsi" w:cstheme="minorHAnsi"/>
          <w:sz w:val="22"/>
          <w:szCs w:val="22"/>
        </w:rPr>
        <w:t>3</w:t>
      </w:r>
      <w:r w:rsidRPr="00EB29B1">
        <w:rPr>
          <w:rFonts w:asciiTheme="minorHAnsi" w:hAnsiTheme="minorHAnsi" w:cstheme="minorHAnsi"/>
          <w:sz w:val="22"/>
          <w:szCs w:val="22"/>
        </w:rPr>
        <w:t>0min às 17h</w:t>
      </w:r>
      <w:r w:rsidR="00460038" w:rsidRPr="00EB29B1">
        <w:rPr>
          <w:rFonts w:asciiTheme="minorHAnsi" w:hAnsiTheme="minorHAnsi" w:cstheme="minorHAnsi"/>
          <w:sz w:val="22"/>
          <w:szCs w:val="22"/>
        </w:rPr>
        <w:t>3</w:t>
      </w:r>
      <w:r w:rsidRPr="00EB29B1">
        <w:rPr>
          <w:rFonts w:asciiTheme="minorHAnsi" w:hAnsiTheme="minorHAnsi" w:cstheme="minorHAnsi"/>
          <w:sz w:val="22"/>
          <w:szCs w:val="22"/>
        </w:rPr>
        <w:t xml:space="preserve">0min, junto a </w:t>
      </w:r>
      <w:r w:rsidR="00460038" w:rsidRPr="00EB29B1">
        <w:rPr>
          <w:rFonts w:asciiTheme="minorHAnsi" w:hAnsiTheme="minorHAnsi" w:cstheme="minorHAnsi"/>
          <w:sz w:val="22"/>
          <w:szCs w:val="22"/>
        </w:rPr>
        <w:t>Prefeitura Municipal de Ernestina,</w:t>
      </w:r>
      <w:r w:rsidR="00460038"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situada na Rua </w:t>
      </w:r>
      <w:proofErr w:type="spellStart"/>
      <w:r w:rsidR="00460038" w:rsidRPr="00EB29B1">
        <w:rPr>
          <w:rFonts w:asciiTheme="minorHAnsi" w:hAnsiTheme="minorHAnsi" w:cstheme="minorHAnsi"/>
          <w:spacing w:val="-6"/>
          <w:sz w:val="22"/>
          <w:szCs w:val="22"/>
        </w:rPr>
        <w:t>Julio</w:t>
      </w:r>
      <w:proofErr w:type="spellEnd"/>
      <w:r w:rsidR="00460038" w:rsidRPr="00EB29B1">
        <w:rPr>
          <w:rFonts w:asciiTheme="minorHAnsi" w:hAnsiTheme="minorHAnsi" w:cstheme="minorHAnsi"/>
          <w:spacing w:val="-6"/>
          <w:sz w:val="22"/>
          <w:szCs w:val="22"/>
        </w:rPr>
        <w:t xml:space="preserve"> dos Santos, nº 2021, Bairro Centro, em Ernestina-RS</w:t>
      </w:r>
      <w:r w:rsidRPr="00EB29B1">
        <w:rPr>
          <w:rFonts w:asciiTheme="minorHAnsi" w:hAnsiTheme="minorHAnsi" w:cstheme="minorHAnsi"/>
          <w:sz w:val="22"/>
          <w:szCs w:val="22"/>
        </w:rPr>
        <w:t>.</w:t>
      </w:r>
    </w:p>
    <w:p w14:paraId="0979E0C2" w14:textId="77777777" w:rsidR="00597559" w:rsidRPr="00EB29B1" w:rsidRDefault="00597559" w:rsidP="00597559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3B036F7" w14:textId="0D4D1A08" w:rsidR="00597559" w:rsidRPr="00EB29B1" w:rsidRDefault="00597559" w:rsidP="006F458D">
      <w:pPr>
        <w:jc w:val="right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Gabinete do Prefeito Municipal de </w:t>
      </w:r>
      <w:r w:rsidR="001777D2"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>Ernestina</w:t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, em </w:t>
      </w:r>
      <w:r w:rsidR="005A5C68" w:rsidRPr="00EB29B1">
        <w:rPr>
          <w:rFonts w:asciiTheme="minorHAnsi" w:eastAsia="Arial Unicode MS" w:hAnsiTheme="minorHAnsi" w:cstheme="minorHAnsi"/>
          <w:sz w:val="22"/>
          <w:szCs w:val="22"/>
        </w:rPr>
        <w:t>26 de dezembro de 2023</w:t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80C46FC" w14:textId="2CC8C47F" w:rsidR="00597559" w:rsidRPr="00EB29B1" w:rsidRDefault="00597559" w:rsidP="008C3419">
      <w:pPr>
        <w:ind w:firstLine="3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ab/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ab/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ab/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ab/>
      </w:r>
      <w:r w:rsidRPr="00EB29B1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767AA78" w14:textId="23E26BBF" w:rsidR="0092785D" w:rsidRPr="00EB29B1" w:rsidRDefault="00597559" w:rsidP="001C20D8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777D2" w:rsidRPr="00EB29B1">
        <w:rPr>
          <w:rFonts w:asciiTheme="minorHAnsi" w:eastAsia="Arial Unicode MS" w:hAnsiTheme="minorHAnsi" w:cstheme="minorHAnsi"/>
          <w:sz w:val="22"/>
          <w:szCs w:val="22"/>
        </w:rPr>
        <w:t>RENATO BECKER</w:t>
      </w:r>
    </w:p>
    <w:p w14:paraId="2140E450" w14:textId="3234090B" w:rsidR="001C20D8" w:rsidRDefault="00597559" w:rsidP="008C3419">
      <w:pPr>
        <w:tabs>
          <w:tab w:val="left" w:pos="8080"/>
          <w:tab w:val="left" w:pos="8364"/>
        </w:tabs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sz w:val="22"/>
          <w:szCs w:val="22"/>
        </w:rPr>
        <w:t>Prefeito Municipal</w:t>
      </w:r>
    </w:p>
    <w:p w14:paraId="114BBD32" w14:textId="21A5E49C" w:rsidR="007D5B3E" w:rsidRDefault="007D5B3E" w:rsidP="008C3419">
      <w:pPr>
        <w:tabs>
          <w:tab w:val="left" w:pos="8080"/>
          <w:tab w:val="left" w:pos="8364"/>
        </w:tabs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743FE60C" w14:textId="77777777" w:rsidR="007D5B3E" w:rsidRPr="00EB29B1" w:rsidRDefault="007D5B3E" w:rsidP="008C3419">
      <w:pPr>
        <w:tabs>
          <w:tab w:val="left" w:pos="8080"/>
          <w:tab w:val="left" w:pos="8364"/>
        </w:tabs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50DA6547" w14:textId="3FE72345" w:rsidR="001777D2" w:rsidRPr="00EB29B1" w:rsidRDefault="001777D2" w:rsidP="006F458D">
      <w:pPr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Cs/>
          <w:sz w:val="22"/>
          <w:szCs w:val="22"/>
        </w:rPr>
        <w:t>Registre-se e Publique-se:</w:t>
      </w:r>
    </w:p>
    <w:p w14:paraId="13457043" w14:textId="77777777" w:rsidR="00597559" w:rsidRPr="00EB29B1" w:rsidRDefault="00597559" w:rsidP="00597559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051498D8" w14:textId="07191B66" w:rsidR="001777D2" w:rsidRDefault="00EB29B1" w:rsidP="001777D2">
      <w:pPr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ARA RUBIA DOS SANTOS</w:t>
      </w:r>
    </w:p>
    <w:p w14:paraId="693CDF3C" w14:textId="75C425F4" w:rsidR="00EB29B1" w:rsidRPr="00EB29B1" w:rsidRDefault="00EB29B1" w:rsidP="001777D2">
      <w:pPr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ec.Mun</w:t>
      </w:r>
      <w:proofErr w:type="spellEnd"/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da Administração</w:t>
      </w:r>
    </w:p>
    <w:p w14:paraId="3F3F1DA5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F6ED844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CF13869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AEB48A9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DE53A3E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47E7426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17992B7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AFD2439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2C688F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EE32BAF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B03E5D3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816F757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FAEEEB7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4F4EF1B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EE968F1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3770496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0C4833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AAC53C4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7FBDA50" w14:textId="00F0EC7E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5AD5D8A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B61D1D9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5C246F3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ACFC8DA" w14:textId="77777777" w:rsidR="00EB29B1" w:rsidRDefault="00EB29B1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4E20EFD" w14:textId="4928BC62" w:rsidR="00597559" w:rsidRPr="00EB29B1" w:rsidRDefault="00597559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sz w:val="22"/>
          <w:szCs w:val="22"/>
        </w:rPr>
        <w:t>ANEXO I</w:t>
      </w:r>
    </w:p>
    <w:p w14:paraId="0F65D27C" w14:textId="77777777" w:rsidR="00597559" w:rsidRPr="00EB29B1" w:rsidRDefault="00597559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04898F7" w14:textId="77777777" w:rsidR="00597559" w:rsidRPr="00EB29B1" w:rsidRDefault="00597559" w:rsidP="0059755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sz w:val="22"/>
          <w:szCs w:val="22"/>
        </w:rPr>
        <w:t>ATRIBUIÇÕES DO CARGO</w:t>
      </w:r>
    </w:p>
    <w:p w14:paraId="0C21253C" w14:textId="77777777" w:rsidR="00597559" w:rsidRPr="00EB29B1" w:rsidRDefault="00597559" w:rsidP="00597559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E9E18AE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CATEGORIA FUNCIONAL: VISITADOR DO PIM</w:t>
      </w:r>
    </w:p>
    <w:p w14:paraId="2D0C4BEC" w14:textId="77777777" w:rsidR="007D5B3E" w:rsidRDefault="007D5B3E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5031FB" w14:textId="52694F19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LOTAÇÃO: Secretaria Municipal de </w:t>
      </w:r>
      <w:r w:rsidR="005A5C68" w:rsidRPr="00EB29B1">
        <w:rPr>
          <w:rFonts w:asciiTheme="minorHAnsi" w:hAnsiTheme="minorHAnsi" w:cstheme="minorHAnsi"/>
          <w:b/>
          <w:sz w:val="22"/>
          <w:szCs w:val="22"/>
        </w:rPr>
        <w:t>Saúde</w:t>
      </w:r>
      <w:r w:rsidRPr="00EB29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9A3CC1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199866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ab/>
        <w:t>ATRIBUIÇÕES:</w:t>
      </w:r>
    </w:p>
    <w:p w14:paraId="4BF84444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5FBBEC" w14:textId="77777777" w:rsidR="00597559" w:rsidRPr="00EB29B1" w:rsidRDefault="00597559" w:rsidP="00597559">
      <w:pPr>
        <w:pStyle w:val="NormalWeb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 xml:space="preserve">Descrição Sintética: </w:t>
      </w:r>
      <w:r w:rsidRPr="00EB29B1">
        <w:rPr>
          <w:rFonts w:asciiTheme="minorHAnsi" w:hAnsiTheme="minorHAnsi" w:cstheme="minorHAnsi"/>
          <w:sz w:val="22"/>
          <w:szCs w:val="22"/>
        </w:rPr>
        <w:t>Responsável pelo atendimento domiciliar às famílias, por meio de atividades específicas.</w:t>
      </w:r>
    </w:p>
    <w:p w14:paraId="09B910B3" w14:textId="77777777" w:rsidR="00597559" w:rsidRPr="00EB29B1" w:rsidRDefault="00597559" w:rsidP="00597559">
      <w:pPr>
        <w:pStyle w:val="NormalWeb"/>
        <w:tabs>
          <w:tab w:val="left" w:pos="993"/>
        </w:tabs>
        <w:spacing w:before="0"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BC24CD7" w14:textId="77777777" w:rsidR="00597559" w:rsidRPr="00EB29B1" w:rsidRDefault="00597559" w:rsidP="00597559">
      <w:pPr>
        <w:pStyle w:val="NormalWeb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Descrição Analítica:</w:t>
      </w:r>
      <w:r w:rsidRPr="00EB29B1">
        <w:rPr>
          <w:rFonts w:asciiTheme="minorHAnsi" w:hAnsiTheme="minorHAnsi" w:cstheme="minorHAnsi"/>
          <w:sz w:val="22"/>
          <w:szCs w:val="22"/>
        </w:rPr>
        <w:t xml:space="preserve"> Realizar o trabalho diretamente com as famílias, orientando-as e capacitando-as para realizar as atividades de estimulação para desenvolvimento integral da criança, desde a gestação. Orientar as famílias sobre as atividades de estimulação adequadas a partir do diagnóstico, ou seja, do marco zero. Acompanhar a qualidade das ações educativas realizadas pelas próprias famílias junto às crianças e as ações realizadas pelas gestantes. Acompanhar os resultados alcançados pelas crianças e pelas gestantes. Planejar e executar as modalidades de Atenção Individual e Grupal. Planejar e executar o cronograma de visita às famílias. Participar da Capacitação de Visitadores, realizadas pelo Monitor/GTM. Receber a formação e a capacitação necessárias. Comunicar ao GTM a percepção e/ou identificação de suspeita da violência doméstica e crianças portadoras de deficiência, preencher documentos, elaborar relatórios. Exercer demais atividades correlatas ao cargo.</w:t>
      </w:r>
    </w:p>
    <w:p w14:paraId="080A9539" w14:textId="77777777" w:rsidR="00597559" w:rsidRPr="00EB29B1" w:rsidRDefault="00597559" w:rsidP="00597559">
      <w:pPr>
        <w:pStyle w:val="NormalWeb"/>
        <w:spacing w:before="0"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90B5944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CONDIÇÕES DE TRABALHO:</w:t>
      </w:r>
    </w:p>
    <w:p w14:paraId="636C49F6" w14:textId="77777777" w:rsidR="00597559" w:rsidRPr="00EB29B1" w:rsidRDefault="00597559" w:rsidP="00597559">
      <w:pPr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Geral:</w:t>
      </w:r>
      <w:r w:rsidRPr="00EB29B1">
        <w:rPr>
          <w:rFonts w:asciiTheme="minorHAnsi" w:hAnsiTheme="minorHAnsi" w:cstheme="minorHAnsi"/>
          <w:sz w:val="22"/>
          <w:szCs w:val="22"/>
        </w:rPr>
        <w:t xml:space="preserve"> carga horária 40 horas semanais.</w:t>
      </w:r>
    </w:p>
    <w:p w14:paraId="4C5E4E6A" w14:textId="77777777" w:rsidR="00597559" w:rsidRPr="00EB29B1" w:rsidRDefault="00597559" w:rsidP="00597559">
      <w:pPr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Especial:</w:t>
      </w:r>
      <w:r w:rsidRPr="00EB29B1">
        <w:rPr>
          <w:rFonts w:asciiTheme="minorHAnsi" w:hAnsiTheme="minorHAnsi" w:cstheme="minorHAnsi"/>
          <w:sz w:val="22"/>
          <w:szCs w:val="22"/>
        </w:rPr>
        <w:t xml:space="preserve"> O exercício do emprego poderá exigir a prestação de serviços fora do horário de expediente normal, inclusive aos sábados, domingos e feriados. Sujeito a frequentar cursos, usar uniforme e equipamentos de proteção individual.</w:t>
      </w:r>
    </w:p>
    <w:p w14:paraId="58F30F80" w14:textId="77777777" w:rsidR="00597559" w:rsidRPr="00EB29B1" w:rsidRDefault="00597559" w:rsidP="00597559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FA676EA" w14:textId="77777777" w:rsidR="00597559" w:rsidRPr="00EB29B1" w:rsidRDefault="00597559" w:rsidP="0059755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B1">
        <w:rPr>
          <w:rFonts w:asciiTheme="minorHAnsi" w:hAnsiTheme="minorHAnsi" w:cstheme="minorHAnsi"/>
          <w:b/>
          <w:sz w:val="22"/>
          <w:szCs w:val="22"/>
        </w:rPr>
        <w:t>REQUISITOS PARA PROVIMENTO:</w:t>
      </w:r>
    </w:p>
    <w:p w14:paraId="302CF1E9" w14:textId="77777777" w:rsidR="00597559" w:rsidRPr="00EB29B1" w:rsidRDefault="00597559" w:rsidP="00597559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74937B5" w14:textId="77777777" w:rsidR="00597559" w:rsidRPr="00EB29B1" w:rsidRDefault="00597559" w:rsidP="00597559">
      <w:pPr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29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) </w:t>
      </w:r>
      <w:r w:rsidRPr="00EB29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strução formal:</w:t>
      </w:r>
    </w:p>
    <w:p w14:paraId="5EEB0035" w14:textId="249427B5" w:rsidR="00597559" w:rsidRPr="00EB29B1" w:rsidRDefault="00597559" w:rsidP="00597559">
      <w:pPr>
        <w:adjustRightInd w:val="0"/>
        <w:ind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29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. Para atuação </w:t>
      </w:r>
      <w:r w:rsidR="006F458D" w:rsidRPr="00EB29B1">
        <w:rPr>
          <w:rFonts w:asciiTheme="minorHAnsi" w:eastAsiaTheme="minorHAnsi" w:hAnsiTheme="minorHAnsi" w:cstheme="minorHAnsi"/>
          <w:sz w:val="22"/>
          <w:szCs w:val="22"/>
          <w:lang w:eastAsia="en-US"/>
        </w:rPr>
        <w:t>o candidato deverá ter concluído no mínimo Ensino Médio</w:t>
      </w:r>
      <w:r w:rsidRPr="00EB29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873C8D8" w14:textId="77777777" w:rsidR="00597559" w:rsidRPr="00EB29B1" w:rsidRDefault="00597559" w:rsidP="00597559">
      <w:pPr>
        <w:spacing w:line="276" w:lineRule="auto"/>
        <w:ind w:firstLine="709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0E871D8" w14:textId="7CF61A86" w:rsidR="00EB29B1" w:rsidRDefault="00597559" w:rsidP="007D5B3E">
      <w:pPr>
        <w:spacing w:line="276" w:lineRule="auto"/>
        <w:ind w:firstLine="709"/>
        <w:rPr>
          <w:rFonts w:asciiTheme="minorHAnsi" w:eastAsia="Arial Unicode MS" w:hAnsiTheme="minorHAnsi" w:cstheme="minorHAnsi"/>
          <w:sz w:val="22"/>
          <w:szCs w:val="22"/>
        </w:rPr>
      </w:pPr>
      <w:r w:rsidRPr="00EB29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) </w:t>
      </w:r>
      <w:r w:rsidRPr="00EB29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dade:</w:t>
      </w:r>
      <w:r w:rsidRPr="00EB29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ínima de 18 anos.</w:t>
      </w:r>
    </w:p>
    <w:p w14:paraId="11733CFF" w14:textId="0CF7B5F7" w:rsidR="00EB29B1" w:rsidRDefault="00EB29B1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160C8878" w14:textId="79DC1EDC" w:rsidR="00EB29B1" w:rsidRDefault="00EB29B1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0C98D1C4" w14:textId="5DB3F8C9" w:rsidR="00EB29B1" w:rsidRDefault="00EB29B1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5C5C13C8" w14:textId="536FB48D" w:rsidR="00EB29B1" w:rsidRDefault="00EB29B1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7F6E5757" w14:textId="4719A7CE" w:rsidR="00EB29B1" w:rsidRDefault="00EB29B1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17BBACE4" w14:textId="38901DBD" w:rsidR="00597559" w:rsidRDefault="00597559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0BD1BE32" w14:textId="77777777" w:rsidR="00015F3A" w:rsidRPr="00EB29B1" w:rsidRDefault="00015F3A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15E45AD5" w14:textId="77777777" w:rsidR="00597559" w:rsidRPr="00EB29B1" w:rsidRDefault="00597559" w:rsidP="00597559">
      <w:pPr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lastRenderedPageBreak/>
        <w:t>ANEXO II</w:t>
      </w:r>
    </w:p>
    <w:p w14:paraId="747D531A" w14:textId="77777777" w:rsidR="00597559" w:rsidRPr="00EB29B1" w:rsidRDefault="00597559" w:rsidP="00597559">
      <w:pPr>
        <w:spacing w:line="276" w:lineRule="auto"/>
        <w:ind w:firstLine="709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06E9EF5B" w14:textId="3D38F7C2" w:rsidR="00597559" w:rsidRPr="00EB29B1" w:rsidRDefault="00597559" w:rsidP="00597559">
      <w:pPr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CRONOGRAMA DO PROCESSO SELETIVO SIMPLIFICADO Nº </w:t>
      </w:r>
      <w:r w:rsidR="005A5C68"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>073</w:t>
      </w:r>
      <w:r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>/202</w:t>
      </w:r>
      <w:r w:rsidR="005B3847" w:rsidRPr="00EB29B1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</w:p>
    <w:p w14:paraId="5790208B" w14:textId="77777777" w:rsidR="00597559" w:rsidRPr="00EB29B1" w:rsidRDefault="00597559" w:rsidP="005975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2906"/>
        <w:gridCol w:w="2939"/>
      </w:tblGrid>
      <w:tr w:rsidR="00597559" w:rsidRPr="00EB29B1" w14:paraId="4FF76244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F3D4DF6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DE4AB8F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8967AF2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e PUBLICAÇÃO</w:t>
            </w:r>
          </w:p>
        </w:tc>
      </w:tr>
      <w:tr w:rsidR="008C3419" w:rsidRPr="00EB29B1" w14:paraId="5677A64A" w14:textId="77777777" w:rsidTr="00322B55">
        <w:tc>
          <w:tcPr>
            <w:tcW w:w="2660" w:type="dxa"/>
            <w:shd w:val="clear" w:color="auto" w:fill="auto"/>
          </w:tcPr>
          <w:p w14:paraId="6081A810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inscrições</w:t>
            </w:r>
          </w:p>
        </w:tc>
        <w:tc>
          <w:tcPr>
            <w:tcW w:w="2906" w:type="dxa"/>
            <w:shd w:val="clear" w:color="auto" w:fill="auto"/>
          </w:tcPr>
          <w:p w14:paraId="77796AA5" w14:textId="2D2708DD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27; 28 e 29 de dezembro de 2023</w:t>
            </w:r>
          </w:p>
          <w:p w14:paraId="0BBBCDE0" w14:textId="77777777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939" w:type="dxa"/>
            <w:shd w:val="clear" w:color="auto" w:fill="auto"/>
          </w:tcPr>
          <w:p w14:paraId="29C71B86" w14:textId="505F33F7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Prefeitura Municipal de Ernestina,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situada na Rua </w:t>
            </w:r>
            <w:proofErr w:type="spellStart"/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Julio</w:t>
            </w:r>
            <w:proofErr w:type="spellEnd"/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dos Santos, nº 2021, Bairro Centro</w:t>
            </w: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C3419" w:rsidRPr="00EB29B1" w14:paraId="42F51023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35114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 do Inscritos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A5132" w14:textId="179D58EA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2 de janeiro de 2024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97A72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  <w:p w14:paraId="49B1BEE4" w14:textId="77777777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C3419" w:rsidRPr="00EB29B1" w14:paraId="1E6F7D7C" w14:textId="77777777" w:rsidTr="00322B55">
        <w:tc>
          <w:tcPr>
            <w:tcW w:w="2660" w:type="dxa"/>
            <w:shd w:val="clear" w:color="auto" w:fill="auto"/>
          </w:tcPr>
          <w:p w14:paraId="4E78EA5A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urso da não homologação das inscrições</w:t>
            </w:r>
          </w:p>
          <w:p w14:paraId="0FC35E28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14:paraId="54FFE7BE" w14:textId="71163B91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3 de janeiro de 2024</w:t>
            </w:r>
          </w:p>
        </w:tc>
        <w:tc>
          <w:tcPr>
            <w:tcW w:w="2939" w:type="dxa"/>
            <w:shd w:val="clear" w:color="auto" w:fill="auto"/>
          </w:tcPr>
          <w:p w14:paraId="786A3B3D" w14:textId="54FF25FF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Exclusivamente na Prefeitura Municipal.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</w:p>
        </w:tc>
      </w:tr>
      <w:tr w:rsidR="008C3419" w:rsidRPr="00EB29B1" w14:paraId="331234CB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DCE4C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festação da Comissão na reconsideração</w:t>
            </w:r>
          </w:p>
          <w:p w14:paraId="165001B1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DB31A" w14:textId="5609DE51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4 de janeiro de 2024 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CB115" w14:textId="7708A391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0B7F2C11" w14:textId="77777777" w:rsidTr="00322B55">
        <w:tc>
          <w:tcPr>
            <w:tcW w:w="2660" w:type="dxa"/>
            <w:shd w:val="clear" w:color="auto" w:fill="auto"/>
          </w:tcPr>
          <w:p w14:paraId="5C801222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gamentos do Recurso pelo Prefeito</w:t>
            </w:r>
          </w:p>
        </w:tc>
        <w:tc>
          <w:tcPr>
            <w:tcW w:w="2906" w:type="dxa"/>
            <w:shd w:val="clear" w:color="auto" w:fill="auto"/>
          </w:tcPr>
          <w:p w14:paraId="384479A5" w14:textId="22892BED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4 de janeiro de 2024.</w:t>
            </w:r>
          </w:p>
        </w:tc>
        <w:tc>
          <w:tcPr>
            <w:tcW w:w="2939" w:type="dxa"/>
            <w:shd w:val="clear" w:color="auto" w:fill="auto"/>
          </w:tcPr>
          <w:p w14:paraId="35FB79DF" w14:textId="12982A47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134C851E" w14:textId="77777777" w:rsidTr="00322B55">
        <w:tc>
          <w:tcPr>
            <w:tcW w:w="2660" w:type="dxa"/>
            <w:shd w:val="clear" w:color="auto" w:fill="auto"/>
          </w:tcPr>
          <w:p w14:paraId="28CA49AA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blicação da relação final de inscritos </w:t>
            </w:r>
          </w:p>
        </w:tc>
        <w:tc>
          <w:tcPr>
            <w:tcW w:w="2906" w:type="dxa"/>
            <w:shd w:val="clear" w:color="auto" w:fill="auto"/>
          </w:tcPr>
          <w:p w14:paraId="0366F5E6" w14:textId="77777777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5 de janeiro de 2024</w:t>
            </w:r>
          </w:p>
          <w:p w14:paraId="7CB0078C" w14:textId="77777777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39" w:type="dxa"/>
            <w:shd w:val="clear" w:color="auto" w:fill="auto"/>
          </w:tcPr>
          <w:p w14:paraId="081E73C8" w14:textId="30CE540A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001DC3E4" w14:textId="77777777" w:rsidTr="00322B55">
        <w:tc>
          <w:tcPr>
            <w:tcW w:w="2660" w:type="dxa"/>
            <w:shd w:val="clear" w:color="auto" w:fill="auto"/>
          </w:tcPr>
          <w:p w14:paraId="799B91FB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 do resultado preliminar do Processo Seletivo</w:t>
            </w:r>
          </w:p>
        </w:tc>
        <w:tc>
          <w:tcPr>
            <w:tcW w:w="2906" w:type="dxa"/>
            <w:shd w:val="clear" w:color="auto" w:fill="auto"/>
          </w:tcPr>
          <w:p w14:paraId="603C5254" w14:textId="73A37396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8 de janeiro de 2024</w:t>
            </w:r>
          </w:p>
        </w:tc>
        <w:tc>
          <w:tcPr>
            <w:tcW w:w="2939" w:type="dxa"/>
            <w:shd w:val="clear" w:color="auto" w:fill="auto"/>
          </w:tcPr>
          <w:p w14:paraId="052F3C02" w14:textId="622D8106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58BABE69" w14:textId="77777777" w:rsidTr="00322B55">
        <w:tc>
          <w:tcPr>
            <w:tcW w:w="2660" w:type="dxa"/>
            <w:shd w:val="clear" w:color="auto" w:fill="auto"/>
          </w:tcPr>
          <w:p w14:paraId="10F0A6EC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urso ao resultado preliminar </w:t>
            </w:r>
          </w:p>
        </w:tc>
        <w:tc>
          <w:tcPr>
            <w:tcW w:w="2906" w:type="dxa"/>
            <w:shd w:val="clear" w:color="auto" w:fill="auto"/>
          </w:tcPr>
          <w:p w14:paraId="7B405BD6" w14:textId="22DC4464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9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14:paraId="6F102079" w14:textId="6A327011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Exclusivamente Prefeitura Municipal.</w:t>
            </w: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</w:p>
        </w:tc>
      </w:tr>
      <w:tr w:rsidR="008C3419" w:rsidRPr="00EB29B1" w14:paraId="6C5DA278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B71C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festação da Comissão na reconsideração</w:t>
            </w:r>
          </w:p>
          <w:p w14:paraId="01A87568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CCE27" w14:textId="4ADDB60C" w:rsidR="008C3419" w:rsidRPr="00EB29B1" w:rsidRDefault="008C3419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09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D90ED" w14:textId="6B68F734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77F09211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ED5A5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gamentos do Recurso pelo Prefeito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7051E" w14:textId="209D89DA" w:rsidR="008C3419" w:rsidRPr="00EB29B1" w:rsidRDefault="007D5B3E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8C3419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C1223" w14:textId="21C7B806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77C39B44" w14:textId="77777777" w:rsidTr="00322B55">
        <w:tc>
          <w:tcPr>
            <w:tcW w:w="2660" w:type="dxa"/>
            <w:shd w:val="clear" w:color="auto" w:fill="auto"/>
          </w:tcPr>
          <w:p w14:paraId="63208FB5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licação do critério de desempate</w:t>
            </w:r>
          </w:p>
          <w:p w14:paraId="73360491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14:paraId="7A5A2B81" w14:textId="65E86A67" w:rsidR="008C3419" w:rsidRPr="00EB29B1" w:rsidRDefault="007D5B3E" w:rsidP="008C341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8C3419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14:paraId="7043E561" w14:textId="3D4EE9CD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="001F1355"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  <w:tr w:rsidR="008C3419" w:rsidRPr="00EB29B1" w14:paraId="71F7BCB1" w14:textId="77777777" w:rsidTr="00322B55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88899" w14:textId="77777777" w:rsidR="008C3419" w:rsidRPr="00EB29B1" w:rsidRDefault="008C3419" w:rsidP="008C341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ologação e publicação do resultado final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D2A06" w14:textId="10A0D687" w:rsidR="008C3419" w:rsidRPr="00EB29B1" w:rsidRDefault="007D5B3E" w:rsidP="008C341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8C3419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janeiro de 202</w:t>
            </w:r>
            <w:r w:rsidR="00DD7C84" w:rsidRPr="00EB29B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21D38" w14:textId="752ACB6B" w:rsidR="008C3419" w:rsidRPr="00EB29B1" w:rsidRDefault="008C3419" w:rsidP="008C341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Mural e Site do município: </w:t>
            </w: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https://ernestina.rs.gov.br/</w:t>
            </w:r>
          </w:p>
        </w:tc>
      </w:tr>
    </w:tbl>
    <w:p w14:paraId="480EB9DA" w14:textId="77777777" w:rsidR="00597559" w:rsidRPr="00EB29B1" w:rsidRDefault="00597559" w:rsidP="00597559">
      <w:pPr>
        <w:rPr>
          <w:rFonts w:asciiTheme="minorHAnsi" w:hAnsiTheme="minorHAnsi" w:cstheme="minorHAnsi"/>
          <w:sz w:val="22"/>
          <w:szCs w:val="22"/>
        </w:rPr>
      </w:pPr>
    </w:p>
    <w:p w14:paraId="77FCBB3B" w14:textId="0552BD75" w:rsidR="00597559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ADEC3" w14:textId="3780AD97" w:rsidR="007D5B3E" w:rsidRDefault="007D5B3E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05005" w14:textId="615ACBAC" w:rsidR="007D5B3E" w:rsidRDefault="007D5B3E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468FD" w14:textId="7E6988B2" w:rsidR="007D5B3E" w:rsidRDefault="007D5B3E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E17DD" w14:textId="7ED65538" w:rsidR="003D0E04" w:rsidRDefault="003D0E04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040AC" w14:textId="77777777" w:rsidR="003D0E04" w:rsidRDefault="003D0E04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C0804" w14:textId="77777777" w:rsidR="007D5B3E" w:rsidRPr="00EB29B1" w:rsidRDefault="007D5B3E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7BAE0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29B1">
        <w:rPr>
          <w:rFonts w:asciiTheme="minorHAnsi" w:hAnsiTheme="minorHAnsi" w:cstheme="minorHAnsi"/>
          <w:b/>
          <w:bCs/>
          <w:sz w:val="22"/>
          <w:szCs w:val="22"/>
        </w:rPr>
        <w:t>ANEXO III</w:t>
      </w:r>
    </w:p>
    <w:p w14:paraId="7EB8E156" w14:textId="04824B43" w:rsidR="00597559" w:rsidRPr="00EB29B1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29B1">
        <w:rPr>
          <w:rFonts w:asciiTheme="minorHAnsi" w:hAnsiTheme="minorHAnsi" w:cstheme="minorHAnsi"/>
          <w:b/>
          <w:bCs/>
          <w:sz w:val="22"/>
          <w:szCs w:val="22"/>
        </w:rPr>
        <w:t>FICHA DE INSCRIÇÃO Nº_______/202</w:t>
      </w:r>
      <w:r w:rsidR="00DD7C84" w:rsidRPr="00EB29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B29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A9A8C4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C18E2" w14:textId="3114C0BC" w:rsidR="00597559" w:rsidRPr="00EB29B1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29B1">
        <w:rPr>
          <w:rFonts w:asciiTheme="minorHAnsi" w:hAnsiTheme="minorHAnsi" w:cstheme="minorHAnsi"/>
          <w:b/>
          <w:bCs/>
          <w:sz w:val="22"/>
          <w:szCs w:val="22"/>
        </w:rPr>
        <w:t xml:space="preserve">Ao Município de </w:t>
      </w:r>
      <w:r w:rsidR="005B3847" w:rsidRPr="00EB29B1">
        <w:rPr>
          <w:rFonts w:asciiTheme="minorHAnsi" w:hAnsiTheme="minorHAnsi" w:cstheme="minorHAnsi"/>
          <w:b/>
          <w:bCs/>
          <w:sz w:val="22"/>
          <w:szCs w:val="22"/>
        </w:rPr>
        <w:t>Ernestina</w:t>
      </w:r>
      <w:r w:rsidRPr="00EB29B1">
        <w:rPr>
          <w:rFonts w:asciiTheme="minorHAnsi" w:hAnsiTheme="minorHAnsi" w:cstheme="minorHAnsi"/>
          <w:b/>
          <w:bCs/>
          <w:sz w:val="22"/>
          <w:szCs w:val="22"/>
        </w:rPr>
        <w:t>/RS – Comissão do Processo Seletivo Simplificado</w:t>
      </w:r>
    </w:p>
    <w:p w14:paraId="531359FC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559" w:rsidRPr="00EB29B1" w14:paraId="6CF42C21" w14:textId="77777777" w:rsidTr="00322B55">
        <w:tc>
          <w:tcPr>
            <w:tcW w:w="8777" w:type="dxa"/>
          </w:tcPr>
          <w:p w14:paraId="2870081E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597559" w:rsidRPr="00EB29B1" w14:paraId="3DC62A69" w14:textId="77777777" w:rsidTr="00322B55">
        <w:tc>
          <w:tcPr>
            <w:tcW w:w="8777" w:type="dxa"/>
          </w:tcPr>
          <w:p w14:paraId="6E4DE7E5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597559" w:rsidRPr="00EB29B1" w14:paraId="576B2349" w14:textId="77777777" w:rsidTr="00322B55">
        <w:tc>
          <w:tcPr>
            <w:tcW w:w="8777" w:type="dxa"/>
          </w:tcPr>
          <w:p w14:paraId="7655DF79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RG:                                              Órgão expedidor:</w:t>
            </w:r>
          </w:p>
        </w:tc>
      </w:tr>
      <w:tr w:rsidR="00597559" w:rsidRPr="00EB29B1" w14:paraId="5520678A" w14:textId="77777777" w:rsidTr="00322B55">
        <w:tc>
          <w:tcPr>
            <w:tcW w:w="8777" w:type="dxa"/>
          </w:tcPr>
          <w:p w14:paraId="44358AF3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597559" w:rsidRPr="00EB29B1" w14:paraId="0D44BC5B" w14:textId="77777777" w:rsidTr="00322B55">
        <w:tc>
          <w:tcPr>
            <w:tcW w:w="8777" w:type="dxa"/>
          </w:tcPr>
          <w:p w14:paraId="5730FC1D" w14:textId="77777777" w:rsidR="00597559" w:rsidRPr="00EB29B1" w:rsidRDefault="00597559" w:rsidP="00322B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59" w:rsidRPr="00EB29B1" w14:paraId="498DBB33" w14:textId="77777777" w:rsidTr="00322B55">
        <w:tc>
          <w:tcPr>
            <w:tcW w:w="8777" w:type="dxa"/>
          </w:tcPr>
          <w:p w14:paraId="20FA9E0A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597559" w:rsidRPr="00EB29B1" w14:paraId="6715A41C" w14:textId="77777777" w:rsidTr="00322B55">
        <w:tc>
          <w:tcPr>
            <w:tcW w:w="8777" w:type="dxa"/>
          </w:tcPr>
          <w:p w14:paraId="5D537E00" w14:textId="77777777" w:rsidR="00597559" w:rsidRPr="00EB29B1" w:rsidRDefault="00597559" w:rsidP="00322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B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4445A568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75B73" w14:textId="11D31135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 xml:space="preserve">Venho através deste, solicitar inscrição no Processo Seletivo nº </w:t>
      </w:r>
      <w:r w:rsidR="008C3419" w:rsidRPr="00EB29B1">
        <w:rPr>
          <w:rFonts w:asciiTheme="minorHAnsi" w:hAnsiTheme="minorHAnsi" w:cstheme="minorHAnsi"/>
          <w:sz w:val="22"/>
          <w:szCs w:val="22"/>
        </w:rPr>
        <w:t>073</w:t>
      </w:r>
      <w:r w:rsidRPr="00EB29B1">
        <w:rPr>
          <w:rFonts w:asciiTheme="minorHAnsi" w:hAnsiTheme="minorHAnsi" w:cstheme="minorHAnsi"/>
          <w:sz w:val="22"/>
          <w:szCs w:val="22"/>
        </w:rPr>
        <w:t>/202</w:t>
      </w:r>
      <w:r w:rsidR="008C3419" w:rsidRPr="00EB29B1">
        <w:rPr>
          <w:rFonts w:asciiTheme="minorHAnsi" w:hAnsiTheme="minorHAnsi" w:cstheme="minorHAnsi"/>
          <w:sz w:val="22"/>
          <w:szCs w:val="22"/>
        </w:rPr>
        <w:t>3</w:t>
      </w:r>
      <w:r w:rsidRPr="00EB29B1">
        <w:rPr>
          <w:rFonts w:asciiTheme="minorHAnsi" w:hAnsiTheme="minorHAnsi" w:cstheme="minorHAnsi"/>
          <w:sz w:val="22"/>
          <w:szCs w:val="22"/>
        </w:rPr>
        <w:t>, para a função de VISITADOR DO PIM, n</w:t>
      </w:r>
      <w:r w:rsidR="005B3847" w:rsidRPr="00EB29B1">
        <w:rPr>
          <w:rFonts w:asciiTheme="minorHAnsi" w:hAnsiTheme="minorHAnsi" w:cstheme="minorHAnsi"/>
          <w:sz w:val="22"/>
          <w:szCs w:val="22"/>
        </w:rPr>
        <w:t>o município de Ernestina</w:t>
      </w:r>
      <w:r w:rsidRPr="00EB29B1">
        <w:rPr>
          <w:rFonts w:asciiTheme="minorHAnsi" w:hAnsiTheme="minorHAnsi" w:cstheme="minorHAnsi"/>
          <w:sz w:val="22"/>
          <w:szCs w:val="22"/>
        </w:rPr>
        <w:t>:</w:t>
      </w:r>
    </w:p>
    <w:p w14:paraId="07A9B8B8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01D0C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ab/>
        <w:t>Documentos entregues:</w:t>
      </w:r>
    </w:p>
    <w:p w14:paraId="0C0723AA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FDD1E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Declaro:</w:t>
      </w:r>
    </w:p>
    <w:p w14:paraId="75028FC0" w14:textId="77777777" w:rsidR="00597559" w:rsidRPr="00EB29B1" w:rsidRDefault="00597559" w:rsidP="00597559">
      <w:pPr>
        <w:pStyle w:val="PargrafodaLista"/>
        <w:numPr>
          <w:ilvl w:val="0"/>
          <w:numId w:val="5"/>
        </w:numPr>
        <w:autoSpaceDE/>
        <w:autoSpaceDN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Estar ciente das condições do Processo Seletivo e aceita-las;</w:t>
      </w:r>
    </w:p>
    <w:p w14:paraId="7E51C05E" w14:textId="77777777" w:rsidR="00597559" w:rsidRPr="00EB29B1" w:rsidRDefault="00597559" w:rsidP="00597559">
      <w:pPr>
        <w:pStyle w:val="PargrafodaLista"/>
        <w:numPr>
          <w:ilvl w:val="0"/>
          <w:numId w:val="5"/>
        </w:numPr>
        <w:autoSpaceDE/>
        <w:autoSpaceDN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Que li as atribuições da função para a qual estou me candidatando e estou ciente que, caso seja contratado, meu desempenho será validado;</w:t>
      </w:r>
    </w:p>
    <w:p w14:paraId="214DCDA9" w14:textId="77777777" w:rsidR="00597559" w:rsidRPr="00EB29B1" w:rsidRDefault="00597559" w:rsidP="00597559">
      <w:pPr>
        <w:pStyle w:val="PargrafodaLista"/>
        <w:numPr>
          <w:ilvl w:val="0"/>
          <w:numId w:val="5"/>
        </w:numPr>
        <w:autoSpaceDE/>
        <w:autoSpaceDN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Sob as penas da Lei, serem verdadeiras as informações por mim prestadas.</w:t>
      </w:r>
    </w:p>
    <w:p w14:paraId="40D79B72" w14:textId="77777777" w:rsidR="00597559" w:rsidRPr="00EB29B1" w:rsidRDefault="00597559" w:rsidP="005975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33018" w14:textId="77777777" w:rsidR="00597559" w:rsidRPr="00EB29B1" w:rsidRDefault="00597559" w:rsidP="00597559">
      <w:pPr>
        <w:jc w:val="both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Observação: Não caberá a Comissão do Processo Seletivo a conferência de documentos durante o processo de inscrições, será de inteira responsabilidade do candidato a conferência e entrega de sua documentação junto ao Protocolo Geral.</w:t>
      </w:r>
    </w:p>
    <w:p w14:paraId="2008CDBB" w14:textId="255925AA" w:rsidR="00597559" w:rsidRPr="00EB29B1" w:rsidRDefault="005B3847" w:rsidP="00597559">
      <w:pPr>
        <w:jc w:val="right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Ernestina</w:t>
      </w:r>
      <w:r w:rsidR="00597559" w:rsidRPr="00EB29B1">
        <w:rPr>
          <w:rFonts w:asciiTheme="minorHAnsi" w:hAnsiTheme="minorHAnsi" w:cstheme="minorHAnsi"/>
          <w:sz w:val="22"/>
          <w:szCs w:val="22"/>
        </w:rPr>
        <w:t xml:space="preserve">/RS, ___ de </w:t>
      </w:r>
      <w:r w:rsidRPr="00EB29B1">
        <w:rPr>
          <w:rFonts w:asciiTheme="minorHAnsi" w:hAnsiTheme="minorHAnsi" w:cstheme="minorHAnsi"/>
          <w:sz w:val="22"/>
          <w:szCs w:val="22"/>
        </w:rPr>
        <w:t>dezembro</w:t>
      </w:r>
      <w:r w:rsidR="00597559" w:rsidRPr="00EB29B1">
        <w:rPr>
          <w:rFonts w:asciiTheme="minorHAnsi" w:hAnsiTheme="minorHAnsi" w:cstheme="minorHAnsi"/>
          <w:sz w:val="22"/>
          <w:szCs w:val="22"/>
        </w:rPr>
        <w:t xml:space="preserve"> de 202</w:t>
      </w:r>
      <w:r w:rsidRPr="00EB29B1">
        <w:rPr>
          <w:rFonts w:asciiTheme="minorHAnsi" w:hAnsiTheme="minorHAnsi" w:cstheme="minorHAnsi"/>
          <w:sz w:val="22"/>
          <w:szCs w:val="22"/>
        </w:rPr>
        <w:t>3</w:t>
      </w:r>
      <w:r w:rsidR="00597559" w:rsidRPr="00EB29B1">
        <w:rPr>
          <w:rFonts w:asciiTheme="minorHAnsi" w:hAnsiTheme="minorHAnsi" w:cstheme="minorHAnsi"/>
          <w:sz w:val="22"/>
          <w:szCs w:val="22"/>
        </w:rPr>
        <w:t>.</w:t>
      </w:r>
    </w:p>
    <w:p w14:paraId="0CC93D94" w14:textId="77777777" w:rsidR="00597559" w:rsidRPr="00EB29B1" w:rsidRDefault="00597559" w:rsidP="0059755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F4C048D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2574806" w14:textId="77777777" w:rsidR="00597559" w:rsidRPr="00EB29B1" w:rsidRDefault="00597559" w:rsidP="00597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B29B1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588E49BB" w14:textId="51FFAEEA" w:rsidR="00931ABF" w:rsidRPr="00EB29B1" w:rsidRDefault="00931ABF" w:rsidP="00931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62AD0" w14:textId="77777777" w:rsidR="00BB2688" w:rsidRPr="00EB29B1" w:rsidRDefault="00BB2688" w:rsidP="00931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B2688" w:rsidRPr="00EB29B1" w:rsidSect="00BB2688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01FE" w14:textId="77777777" w:rsidR="0057607D" w:rsidRDefault="0057607D" w:rsidP="00960AB9">
      <w:r>
        <w:separator/>
      </w:r>
    </w:p>
  </w:endnote>
  <w:endnote w:type="continuationSeparator" w:id="0">
    <w:p w14:paraId="1160F519" w14:textId="77777777" w:rsidR="0057607D" w:rsidRDefault="0057607D" w:rsidP="0096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5B7E" w14:textId="77777777" w:rsidR="00960AB9" w:rsidRDefault="00960AB9" w:rsidP="005714FA">
    <w:pPr>
      <w:pStyle w:val="Rodap"/>
      <w:ind w:left="-709"/>
    </w:pPr>
  </w:p>
  <w:p w14:paraId="1E56D9E6" w14:textId="77777777" w:rsidR="00960AB9" w:rsidRDefault="005714FA">
    <w:pPr>
      <w:pStyle w:val="Rodap"/>
    </w:pPr>
    <w:r>
      <w:rPr>
        <w:noProof/>
      </w:rPr>
      <w:drawing>
        <wp:inline distT="0" distB="0" distL="0" distR="0" wp14:anchorId="75B42543" wp14:editId="1B06813D">
          <wp:extent cx="6479540" cy="598916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8BDA" w14:textId="77777777" w:rsidR="0057607D" w:rsidRDefault="0057607D" w:rsidP="00960AB9">
      <w:r>
        <w:separator/>
      </w:r>
    </w:p>
  </w:footnote>
  <w:footnote w:type="continuationSeparator" w:id="0">
    <w:p w14:paraId="432CAF9C" w14:textId="77777777" w:rsidR="0057607D" w:rsidRDefault="0057607D" w:rsidP="0096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7440" w14:textId="77777777" w:rsidR="005714FA" w:rsidRDefault="005714FA">
    <w:pPr>
      <w:pStyle w:val="Cabealho"/>
    </w:pPr>
    <w:r>
      <w:rPr>
        <w:noProof/>
      </w:rPr>
      <w:drawing>
        <wp:inline distT="0" distB="0" distL="0" distR="0" wp14:anchorId="3860C208" wp14:editId="73008325">
          <wp:extent cx="6479540" cy="6953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B17D" w14:textId="77777777" w:rsidR="005714FA" w:rsidRDefault="005714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(%9)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962411"/>
    <w:multiLevelType w:val="hybridMultilevel"/>
    <w:tmpl w:val="1060818E"/>
    <w:lvl w:ilvl="0" w:tplc="9C362C2A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042D"/>
    <w:multiLevelType w:val="hybridMultilevel"/>
    <w:tmpl w:val="0F7EA1FE"/>
    <w:lvl w:ilvl="0" w:tplc="2DDEF9E0">
      <w:start w:val="1"/>
      <w:numFmt w:val="lowerLetter"/>
      <w:lvlText w:val="%1)"/>
      <w:lvlJc w:val="left"/>
      <w:pPr>
        <w:ind w:left="1429" w:hanging="720"/>
      </w:pPr>
      <w:rPr>
        <w:rFonts w:ascii="Bookman Old Style" w:eastAsia="Times New Roman" w:hAnsi="Bookman Old Style" w:cs="Arial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D62BA"/>
    <w:multiLevelType w:val="hybridMultilevel"/>
    <w:tmpl w:val="89201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4C3E"/>
    <w:multiLevelType w:val="multilevel"/>
    <w:tmpl w:val="62DAE4D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0F59FB"/>
    <w:multiLevelType w:val="hybridMultilevel"/>
    <w:tmpl w:val="8A66EDF8"/>
    <w:lvl w:ilvl="0" w:tplc="02D01E0E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962542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288201">
    <w:abstractNumId w:val="2"/>
  </w:num>
  <w:num w:numId="3" w16cid:durableId="17631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967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680759">
    <w:abstractNumId w:val="3"/>
  </w:num>
  <w:num w:numId="6" w16cid:durableId="1413770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B9"/>
    <w:rsid w:val="00000E15"/>
    <w:rsid w:val="000076EF"/>
    <w:rsid w:val="00015F3A"/>
    <w:rsid w:val="00026482"/>
    <w:rsid w:val="000C754E"/>
    <w:rsid w:val="000E006E"/>
    <w:rsid w:val="000E53B0"/>
    <w:rsid w:val="00126B33"/>
    <w:rsid w:val="00140D67"/>
    <w:rsid w:val="001777D2"/>
    <w:rsid w:val="001934DF"/>
    <w:rsid w:val="001A0C5D"/>
    <w:rsid w:val="001A18C6"/>
    <w:rsid w:val="001B3A1A"/>
    <w:rsid w:val="001B55C5"/>
    <w:rsid w:val="001C20D8"/>
    <w:rsid w:val="001D08A6"/>
    <w:rsid w:val="001F1355"/>
    <w:rsid w:val="001F59B9"/>
    <w:rsid w:val="00212250"/>
    <w:rsid w:val="002160F5"/>
    <w:rsid w:val="0023726D"/>
    <w:rsid w:val="00261831"/>
    <w:rsid w:val="00287DAF"/>
    <w:rsid w:val="00310F16"/>
    <w:rsid w:val="0031317F"/>
    <w:rsid w:val="00343C24"/>
    <w:rsid w:val="003457E3"/>
    <w:rsid w:val="00367AB9"/>
    <w:rsid w:val="00391311"/>
    <w:rsid w:val="0039293E"/>
    <w:rsid w:val="003945FF"/>
    <w:rsid w:val="003D0E04"/>
    <w:rsid w:val="0041434A"/>
    <w:rsid w:val="00425B12"/>
    <w:rsid w:val="00460038"/>
    <w:rsid w:val="004A3DA2"/>
    <w:rsid w:val="004A62BD"/>
    <w:rsid w:val="004C7ECC"/>
    <w:rsid w:val="004D349A"/>
    <w:rsid w:val="004D443F"/>
    <w:rsid w:val="005009FF"/>
    <w:rsid w:val="00517D70"/>
    <w:rsid w:val="005439F0"/>
    <w:rsid w:val="0055315F"/>
    <w:rsid w:val="00556E73"/>
    <w:rsid w:val="005714FA"/>
    <w:rsid w:val="0057607D"/>
    <w:rsid w:val="00597559"/>
    <w:rsid w:val="005A5C68"/>
    <w:rsid w:val="005B1279"/>
    <w:rsid w:val="005B3847"/>
    <w:rsid w:val="005E52DB"/>
    <w:rsid w:val="00636435"/>
    <w:rsid w:val="00653443"/>
    <w:rsid w:val="00692CB6"/>
    <w:rsid w:val="0069692C"/>
    <w:rsid w:val="006D4B7D"/>
    <w:rsid w:val="006F458D"/>
    <w:rsid w:val="00795E51"/>
    <w:rsid w:val="007A77A6"/>
    <w:rsid w:val="007D5B3E"/>
    <w:rsid w:val="007F6E4E"/>
    <w:rsid w:val="00802161"/>
    <w:rsid w:val="008B68AB"/>
    <w:rsid w:val="008C3419"/>
    <w:rsid w:val="0092785D"/>
    <w:rsid w:val="00931ABF"/>
    <w:rsid w:val="00960AB9"/>
    <w:rsid w:val="00980419"/>
    <w:rsid w:val="0099488F"/>
    <w:rsid w:val="00A0040F"/>
    <w:rsid w:val="00A2455F"/>
    <w:rsid w:val="00A53E43"/>
    <w:rsid w:val="00AA613B"/>
    <w:rsid w:val="00AB0381"/>
    <w:rsid w:val="00AB26CC"/>
    <w:rsid w:val="00B40AE1"/>
    <w:rsid w:val="00B51029"/>
    <w:rsid w:val="00B634CD"/>
    <w:rsid w:val="00B7468F"/>
    <w:rsid w:val="00BA6514"/>
    <w:rsid w:val="00BB2688"/>
    <w:rsid w:val="00C70A8B"/>
    <w:rsid w:val="00CB452F"/>
    <w:rsid w:val="00CB5512"/>
    <w:rsid w:val="00D107A8"/>
    <w:rsid w:val="00D42FC6"/>
    <w:rsid w:val="00DD7C84"/>
    <w:rsid w:val="00DE3026"/>
    <w:rsid w:val="00DE4C44"/>
    <w:rsid w:val="00EB29B1"/>
    <w:rsid w:val="00EB3046"/>
    <w:rsid w:val="00ED6A30"/>
    <w:rsid w:val="00F03206"/>
    <w:rsid w:val="00F401D3"/>
    <w:rsid w:val="00FB3998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7B92"/>
  <w15:docId w15:val="{7C9B05BC-A20F-4CD2-97B7-CB60A22D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1ABF"/>
    <w:pPr>
      <w:keepNext/>
      <w:tabs>
        <w:tab w:val="num" w:pos="0"/>
      </w:tabs>
      <w:suppressAutoHyphens/>
      <w:autoSpaceDE/>
      <w:autoSpaceDN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2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A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AB9"/>
  </w:style>
  <w:style w:type="paragraph" w:styleId="Rodap">
    <w:name w:val="footer"/>
    <w:basedOn w:val="Normal"/>
    <w:link w:val="RodapChar"/>
    <w:uiPriority w:val="99"/>
    <w:unhideWhenUsed/>
    <w:rsid w:val="00960A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AB9"/>
  </w:style>
  <w:style w:type="paragraph" w:styleId="PargrafodaLista">
    <w:name w:val="List Paragraph"/>
    <w:basedOn w:val="Normal"/>
    <w:uiPriority w:val="34"/>
    <w:qFormat/>
    <w:rsid w:val="004D44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44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43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931ABF"/>
    <w:rPr>
      <w:rFonts w:ascii="Arial" w:eastAsia="Times New Roman" w:hAnsi="Arial" w:cs="Times New Roman"/>
      <w:b/>
      <w:sz w:val="24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1ABF"/>
    <w:pPr>
      <w:suppressAutoHyphens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931ABF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western">
    <w:name w:val="western"/>
    <w:basedOn w:val="Normal"/>
    <w:rsid w:val="00931ABF"/>
    <w:pPr>
      <w:autoSpaceDE/>
      <w:autoSpaceDN/>
      <w:spacing w:before="100" w:beforeAutospacing="1" w:after="119"/>
    </w:pPr>
    <w:rPr>
      <w:sz w:val="24"/>
      <w:szCs w:val="24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597559"/>
    <w:pPr>
      <w:autoSpaceDE/>
      <w:autoSpaceDN/>
      <w:spacing w:before="100" w:after="100"/>
    </w:pPr>
    <w:rPr>
      <w:sz w:val="24"/>
      <w:szCs w:val="20"/>
    </w:rPr>
  </w:style>
  <w:style w:type="character" w:styleId="Hyperlink">
    <w:name w:val="Hyperlink"/>
    <w:rsid w:val="00597559"/>
    <w:rPr>
      <w:color w:val="0000FF"/>
      <w:u w:val="single"/>
    </w:rPr>
  </w:style>
  <w:style w:type="table" w:styleId="Tabelacomgrade">
    <w:name w:val="Table Grid"/>
    <w:basedOn w:val="Tabelanormal"/>
    <w:rsid w:val="0059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B2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26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26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61B7-5FFF-44AC-BE3F-9273C48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1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H Ernestina</cp:lastModifiedBy>
  <cp:revision>5</cp:revision>
  <cp:lastPrinted>2023-12-26T19:03:00Z</cp:lastPrinted>
  <dcterms:created xsi:type="dcterms:W3CDTF">2023-12-26T18:58:00Z</dcterms:created>
  <dcterms:modified xsi:type="dcterms:W3CDTF">2023-12-26T19:33:00Z</dcterms:modified>
</cp:coreProperties>
</file>